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6D" w:rsidRDefault="000C1AFB" w:rsidP="002906D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DKK </w:t>
      </w:r>
      <w:r w:rsidR="00D10162">
        <w:rPr>
          <w:rFonts w:ascii="Arial" w:hAnsi="Arial" w:cs="Arial"/>
          <w:b/>
          <w:sz w:val="24"/>
          <w:szCs w:val="24"/>
        </w:rPr>
        <w:t>2</w:t>
      </w:r>
      <w:r w:rsidR="005B5CBD">
        <w:rPr>
          <w:rFonts w:ascii="Arial" w:hAnsi="Arial" w:cs="Arial"/>
          <w:b/>
          <w:sz w:val="24"/>
          <w:szCs w:val="24"/>
        </w:rPr>
        <w:t>/</w:t>
      </w:r>
      <w:r w:rsidR="00AC5BEC">
        <w:rPr>
          <w:rFonts w:ascii="Arial" w:hAnsi="Arial" w:cs="Arial"/>
          <w:b/>
          <w:sz w:val="24"/>
          <w:szCs w:val="24"/>
        </w:rPr>
        <w:t>2016</w:t>
      </w:r>
      <w:r w:rsidR="002906D0">
        <w:rPr>
          <w:rFonts w:ascii="Arial" w:hAnsi="Arial" w:cs="Arial"/>
          <w:b/>
          <w:sz w:val="24"/>
          <w:szCs w:val="24"/>
        </w:rPr>
        <w:t>-</w:t>
      </w:r>
      <w:r w:rsidR="00AC5BEC">
        <w:rPr>
          <w:rFonts w:ascii="Arial" w:hAnsi="Arial" w:cs="Arial"/>
          <w:b/>
          <w:sz w:val="24"/>
          <w:szCs w:val="24"/>
        </w:rPr>
        <w:t>2017</w:t>
      </w:r>
    </w:p>
    <w:p w:rsidR="002906D0" w:rsidRPr="002906D0" w:rsidRDefault="002906D0" w:rsidP="002906D0">
      <w:pPr>
        <w:jc w:val="right"/>
        <w:rPr>
          <w:rFonts w:ascii="Arial" w:hAnsi="Arial" w:cs="Arial"/>
          <w:b/>
          <w:sz w:val="24"/>
          <w:szCs w:val="24"/>
        </w:rPr>
      </w:pPr>
    </w:p>
    <w:p w:rsidR="00407A08" w:rsidRDefault="00407A08" w:rsidP="00407A08">
      <w:pPr>
        <w:jc w:val="center"/>
        <w:rPr>
          <w:rFonts w:ascii="Arial" w:hAnsi="Arial" w:cs="Arial"/>
          <w:b/>
          <w:sz w:val="40"/>
          <w:szCs w:val="40"/>
        </w:rPr>
      </w:pPr>
      <w:r w:rsidRPr="00974AD5">
        <w:rPr>
          <w:rFonts w:ascii="Arial" w:hAnsi="Arial" w:cs="Arial"/>
          <w:b/>
          <w:sz w:val="40"/>
          <w:szCs w:val="40"/>
        </w:rPr>
        <w:t>MENETRENDI ÉRTESÍTÉS</w:t>
      </w:r>
    </w:p>
    <w:p w:rsidR="00E56F6D" w:rsidRPr="00E56F6D" w:rsidRDefault="00E56F6D" w:rsidP="00407A08">
      <w:pPr>
        <w:jc w:val="center"/>
        <w:rPr>
          <w:rFonts w:ascii="Arial" w:hAnsi="Arial" w:cs="Arial"/>
          <w:sz w:val="16"/>
          <w:szCs w:val="16"/>
        </w:rPr>
      </w:pPr>
    </w:p>
    <w:p w:rsidR="00407A08" w:rsidRPr="00542835" w:rsidRDefault="00407A08" w:rsidP="00407A08">
      <w:pPr>
        <w:jc w:val="center"/>
        <w:rPr>
          <w:rFonts w:ascii="Arial" w:hAnsi="Arial" w:cs="Arial"/>
          <w:b/>
          <w:sz w:val="24"/>
          <w:szCs w:val="24"/>
        </w:rPr>
      </w:pPr>
      <w:r w:rsidRPr="00542835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Dél-dunántúli Közlekedési Központ </w:t>
      </w:r>
      <w:proofErr w:type="spellStart"/>
      <w:r>
        <w:rPr>
          <w:rFonts w:ascii="Arial" w:hAnsi="Arial" w:cs="Arial"/>
          <w:b/>
          <w:sz w:val="24"/>
          <w:szCs w:val="24"/>
        </w:rPr>
        <w:t>Z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által kiadott </w:t>
      </w:r>
      <w:r w:rsidRPr="00542835">
        <w:rPr>
          <w:rFonts w:ascii="Arial" w:hAnsi="Arial" w:cs="Arial"/>
          <w:b/>
          <w:sz w:val="24"/>
          <w:szCs w:val="24"/>
        </w:rPr>
        <w:t>201</w:t>
      </w:r>
      <w:r w:rsidR="00AC5BEC">
        <w:rPr>
          <w:rFonts w:ascii="Arial" w:hAnsi="Arial" w:cs="Arial"/>
          <w:b/>
          <w:sz w:val="24"/>
          <w:szCs w:val="24"/>
        </w:rPr>
        <w:t>6/</w:t>
      </w:r>
      <w:r w:rsidRPr="00542835">
        <w:rPr>
          <w:rFonts w:ascii="Arial" w:hAnsi="Arial" w:cs="Arial"/>
          <w:b/>
          <w:sz w:val="24"/>
          <w:szCs w:val="24"/>
        </w:rPr>
        <w:t>201</w:t>
      </w:r>
      <w:r w:rsidR="00AC5BEC">
        <w:rPr>
          <w:rFonts w:ascii="Arial" w:hAnsi="Arial" w:cs="Arial"/>
          <w:b/>
          <w:sz w:val="24"/>
          <w:szCs w:val="24"/>
        </w:rPr>
        <w:t>7</w:t>
      </w:r>
      <w:r w:rsidRPr="00542835">
        <w:rPr>
          <w:rFonts w:ascii="Arial" w:hAnsi="Arial" w:cs="Arial"/>
          <w:b/>
          <w:sz w:val="24"/>
          <w:szCs w:val="24"/>
        </w:rPr>
        <w:t xml:space="preserve">. évi </w:t>
      </w:r>
      <w:r>
        <w:rPr>
          <w:rFonts w:ascii="Arial" w:hAnsi="Arial" w:cs="Arial"/>
          <w:b/>
          <w:sz w:val="24"/>
          <w:szCs w:val="24"/>
        </w:rPr>
        <w:t xml:space="preserve">Tolna </w:t>
      </w:r>
      <w:r w:rsidRPr="00542835">
        <w:rPr>
          <w:rFonts w:ascii="Arial" w:hAnsi="Arial" w:cs="Arial"/>
          <w:b/>
          <w:sz w:val="24"/>
          <w:szCs w:val="24"/>
        </w:rPr>
        <w:t>megyei autóbusz menetrendhez</w:t>
      </w:r>
    </w:p>
    <w:p w:rsidR="00E56F6D" w:rsidRDefault="00E56F6D" w:rsidP="00407A08">
      <w:pPr>
        <w:jc w:val="both"/>
        <w:rPr>
          <w:rFonts w:ascii="Arial" w:hAnsi="Arial" w:cs="Arial"/>
          <w:sz w:val="24"/>
          <w:szCs w:val="24"/>
        </w:rPr>
      </w:pPr>
    </w:p>
    <w:p w:rsidR="00407A08" w:rsidRDefault="00407A08" w:rsidP="00407A08">
      <w:pPr>
        <w:jc w:val="both"/>
        <w:rPr>
          <w:rFonts w:ascii="Arial" w:hAnsi="Arial" w:cs="Arial"/>
          <w:sz w:val="24"/>
          <w:szCs w:val="24"/>
        </w:rPr>
      </w:pPr>
      <w:r w:rsidRPr="00542835">
        <w:rPr>
          <w:rFonts w:ascii="Arial" w:hAnsi="Arial" w:cs="Arial"/>
          <w:sz w:val="24"/>
          <w:szCs w:val="24"/>
        </w:rPr>
        <w:t xml:space="preserve">Értesítjük a Tisztelt Utazóközönséget, hogy </w:t>
      </w:r>
      <w:r w:rsidR="00280C05">
        <w:rPr>
          <w:rFonts w:ascii="Arial" w:hAnsi="Arial" w:cs="Arial"/>
          <w:b/>
          <w:sz w:val="24"/>
          <w:szCs w:val="24"/>
        </w:rPr>
        <w:t xml:space="preserve">2017. </w:t>
      </w:r>
      <w:r w:rsidR="00086D4B" w:rsidRPr="00DE3A51">
        <w:rPr>
          <w:rFonts w:ascii="Arial" w:hAnsi="Arial" w:cs="Arial"/>
          <w:b/>
          <w:sz w:val="24"/>
          <w:szCs w:val="24"/>
        </w:rPr>
        <w:t xml:space="preserve">május 1-jétől </w:t>
      </w:r>
      <w:r w:rsidRPr="00DE3A51">
        <w:rPr>
          <w:rFonts w:ascii="Arial" w:hAnsi="Arial" w:cs="Arial"/>
          <w:sz w:val="24"/>
          <w:szCs w:val="24"/>
        </w:rPr>
        <w:t xml:space="preserve">– </w:t>
      </w:r>
      <w:r w:rsidR="00086D4B" w:rsidRPr="00DE3A51">
        <w:rPr>
          <w:rFonts w:ascii="Arial" w:hAnsi="Arial" w:cs="Arial"/>
          <w:sz w:val="24"/>
          <w:szCs w:val="24"/>
        </w:rPr>
        <w:t>hétfőtől</w:t>
      </w:r>
      <w:r w:rsidRPr="00DE3A51">
        <w:rPr>
          <w:rFonts w:ascii="Arial" w:hAnsi="Arial" w:cs="Arial"/>
          <w:sz w:val="24"/>
          <w:szCs w:val="24"/>
        </w:rPr>
        <w:t xml:space="preserve"> – </w:t>
      </w:r>
      <w:r w:rsidRPr="00542835">
        <w:rPr>
          <w:rFonts w:ascii="Arial" w:hAnsi="Arial" w:cs="Arial"/>
          <w:sz w:val="24"/>
          <w:szCs w:val="24"/>
        </w:rPr>
        <w:t xml:space="preserve">kezdődően az alábbi </w:t>
      </w:r>
      <w:r>
        <w:rPr>
          <w:rFonts w:ascii="Arial" w:hAnsi="Arial" w:cs="Arial"/>
          <w:sz w:val="24"/>
          <w:szCs w:val="24"/>
        </w:rPr>
        <w:t xml:space="preserve">regionális </w:t>
      </w:r>
      <w:r w:rsidRPr="00542835">
        <w:rPr>
          <w:rFonts w:ascii="Arial" w:hAnsi="Arial" w:cs="Arial"/>
          <w:sz w:val="24"/>
          <w:szCs w:val="24"/>
        </w:rPr>
        <w:t>menetrend-módosításokat léptetjük életbe:</w:t>
      </w:r>
    </w:p>
    <w:p w:rsidR="00D8425D" w:rsidRDefault="00D8425D" w:rsidP="00407A08">
      <w:pPr>
        <w:jc w:val="both"/>
        <w:rPr>
          <w:rFonts w:ascii="Arial" w:hAnsi="Arial" w:cs="Arial"/>
          <w:sz w:val="24"/>
          <w:szCs w:val="24"/>
        </w:rPr>
      </w:pPr>
    </w:p>
    <w:p w:rsidR="00C44F96" w:rsidRDefault="00C44F96" w:rsidP="00407A0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5411 Szekszárd –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zekszárd-Keselyű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utóbuszvonalon</w:t>
      </w:r>
      <w:r w:rsidR="00086D4B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C44F96" w:rsidRDefault="00C44F96" w:rsidP="00407A08">
      <w:pPr>
        <w:jc w:val="both"/>
        <w:rPr>
          <w:rFonts w:ascii="Arial" w:hAnsi="Arial" w:cs="Arial"/>
          <w:sz w:val="24"/>
          <w:szCs w:val="24"/>
        </w:rPr>
      </w:pPr>
      <w:r w:rsidRPr="00C44F9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987 sz. </w:t>
      </w:r>
      <w:r>
        <w:rPr>
          <w:rFonts w:ascii="Arial" w:hAnsi="Arial" w:cs="Arial"/>
          <w:sz w:val="24"/>
          <w:szCs w:val="24"/>
        </w:rPr>
        <w:t xml:space="preserve">járatot csak tanszünetben munkanapokon közlekedtetjük. (Szekszárd, autóbusz-állomásról 16:50 órakor indul és </w:t>
      </w:r>
      <w:proofErr w:type="spellStart"/>
      <w:r>
        <w:rPr>
          <w:rFonts w:ascii="Arial" w:hAnsi="Arial" w:cs="Arial"/>
          <w:sz w:val="24"/>
          <w:szCs w:val="24"/>
        </w:rPr>
        <w:t>Szekszárd-Keselyűs</w:t>
      </w:r>
      <w:proofErr w:type="spellEnd"/>
      <w:r>
        <w:rPr>
          <w:rFonts w:ascii="Arial" w:hAnsi="Arial" w:cs="Arial"/>
          <w:sz w:val="24"/>
          <w:szCs w:val="24"/>
        </w:rPr>
        <w:t>, árvízkapuhoz 17:19 órakor érkezik),</w:t>
      </w:r>
    </w:p>
    <w:p w:rsidR="00C44F96" w:rsidRDefault="00C44F96" w:rsidP="00C4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új 979 sz. </w:t>
      </w:r>
      <w:r>
        <w:rPr>
          <w:rFonts w:ascii="Arial" w:hAnsi="Arial" w:cs="Arial"/>
          <w:sz w:val="24"/>
          <w:szCs w:val="24"/>
        </w:rPr>
        <w:t>járatot állítunk forgalomba iskolai előadási napokon Szekszárd – Keselyűs viszonylatban. (Szekszárd, autóbusz-állomásról 16:</w:t>
      </w:r>
      <w:r w:rsidR="00636CB8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órakor indul és </w:t>
      </w:r>
      <w:proofErr w:type="spellStart"/>
      <w:r>
        <w:rPr>
          <w:rFonts w:ascii="Arial" w:hAnsi="Arial" w:cs="Arial"/>
          <w:sz w:val="24"/>
          <w:szCs w:val="24"/>
        </w:rPr>
        <w:t>Szekszárd-Keselyűs</w:t>
      </w:r>
      <w:proofErr w:type="spellEnd"/>
      <w:r>
        <w:rPr>
          <w:rFonts w:ascii="Arial" w:hAnsi="Arial" w:cs="Arial"/>
          <w:sz w:val="24"/>
          <w:szCs w:val="24"/>
        </w:rPr>
        <w:t>, árvízkapuhoz 17:19 órakor érkezik),</w:t>
      </w:r>
    </w:p>
    <w:p w:rsidR="00C44F96" w:rsidRDefault="00C44F96" w:rsidP="00C4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>
        <w:rPr>
          <w:rFonts w:ascii="Arial" w:hAnsi="Arial" w:cs="Arial"/>
          <w:b/>
          <w:sz w:val="24"/>
          <w:szCs w:val="24"/>
        </w:rPr>
        <w:t xml:space="preserve">968 sz. </w:t>
      </w:r>
      <w:r>
        <w:rPr>
          <w:rFonts w:ascii="Arial" w:hAnsi="Arial" w:cs="Arial"/>
          <w:sz w:val="24"/>
          <w:szCs w:val="24"/>
        </w:rPr>
        <w:t>járatot csak tanszünetben munkanapokon közlekedtetjük.</w:t>
      </w:r>
      <w:r w:rsidRPr="00C44F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zekszárd-Keselyűs</w:t>
      </w:r>
      <w:proofErr w:type="spellEnd"/>
      <w:r>
        <w:rPr>
          <w:rFonts w:ascii="Arial" w:hAnsi="Arial" w:cs="Arial"/>
          <w:sz w:val="24"/>
          <w:szCs w:val="24"/>
        </w:rPr>
        <w:t>, árvízkaputól 6:40 órakor indul és Szekszárd, autóbusz-állomásra 7:09 órakor érkezik),</w:t>
      </w:r>
    </w:p>
    <w:p w:rsidR="00C44F96" w:rsidRDefault="00C44F96" w:rsidP="00C4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új 964 sz. </w:t>
      </w:r>
      <w:r>
        <w:rPr>
          <w:rFonts w:ascii="Arial" w:hAnsi="Arial" w:cs="Arial"/>
          <w:sz w:val="24"/>
          <w:szCs w:val="24"/>
        </w:rPr>
        <w:t>járatot állítunk forgalomba iskolai előadási napokon Keselyűs – Szekszárd viszonylatban.</w:t>
      </w:r>
      <w:r w:rsidRPr="00C44F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zekszárd-Keselyűs</w:t>
      </w:r>
      <w:proofErr w:type="spellEnd"/>
      <w:r>
        <w:rPr>
          <w:rFonts w:ascii="Arial" w:hAnsi="Arial" w:cs="Arial"/>
          <w:sz w:val="24"/>
          <w:szCs w:val="24"/>
        </w:rPr>
        <w:t xml:space="preserve">, árvízkaputól 6:40 órakor indul és Szekszárd, autóbusz-állomásra </w:t>
      </w:r>
      <w:r w:rsidR="00F13152">
        <w:rPr>
          <w:rFonts w:ascii="Arial" w:hAnsi="Arial" w:cs="Arial"/>
          <w:sz w:val="24"/>
          <w:szCs w:val="24"/>
        </w:rPr>
        <w:t>7:1</w:t>
      </w:r>
      <w:r w:rsidR="000F6B0B">
        <w:rPr>
          <w:rFonts w:ascii="Arial" w:hAnsi="Arial" w:cs="Arial"/>
          <w:sz w:val="24"/>
          <w:szCs w:val="24"/>
        </w:rPr>
        <w:t>9 órakor érkezik).</w:t>
      </w:r>
    </w:p>
    <w:p w:rsidR="00C44F96" w:rsidRPr="00C44F96" w:rsidRDefault="00C44F96" w:rsidP="00407A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B70C2" w:rsidRDefault="006B726A" w:rsidP="00407A0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5434</w:t>
      </w:r>
      <w:r w:rsidR="005B70C2">
        <w:rPr>
          <w:rFonts w:ascii="Arial" w:hAnsi="Arial" w:cs="Arial"/>
          <w:b/>
          <w:sz w:val="24"/>
          <w:szCs w:val="24"/>
          <w:u w:val="single"/>
        </w:rPr>
        <w:t xml:space="preserve"> Szekszárd – Bonyhád – Nagymányok – Izmény – Kárász </w:t>
      </w:r>
      <w:r w:rsidR="005B70C2">
        <w:rPr>
          <w:rFonts w:ascii="Arial" w:hAnsi="Arial" w:cs="Arial"/>
          <w:sz w:val="24"/>
          <w:szCs w:val="24"/>
          <w:u w:val="single"/>
        </w:rPr>
        <w:t>autóbuszvonalon</w:t>
      </w:r>
      <w:r w:rsidR="00141468" w:rsidRPr="00141468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253D7B" w:rsidRPr="00253D7B" w:rsidRDefault="00253D7B" w:rsidP="00407A08">
      <w:pPr>
        <w:jc w:val="both"/>
        <w:rPr>
          <w:rFonts w:ascii="Arial" w:hAnsi="Arial" w:cs="Arial"/>
          <w:sz w:val="24"/>
          <w:szCs w:val="24"/>
          <w:u w:val="single"/>
        </w:rPr>
      </w:pPr>
      <w:r w:rsidRPr="00253D7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681 sz. </w:t>
      </w:r>
      <w:r>
        <w:rPr>
          <w:rFonts w:ascii="Arial" w:hAnsi="Arial" w:cs="Arial"/>
          <w:sz w:val="24"/>
          <w:szCs w:val="24"/>
        </w:rPr>
        <w:t>járatot csökkentett menetidővel közlekedtetjük. (Szekszárd, autóbusz-állomásról 19:10 órakor indul és Izmény, autóbusz-váróteremhez 20:05 órakor érkezik),</w:t>
      </w:r>
      <w:r w:rsidRPr="00253D7B">
        <w:rPr>
          <w:rFonts w:ascii="Arial" w:hAnsi="Arial" w:cs="Arial"/>
          <w:sz w:val="24"/>
          <w:szCs w:val="24"/>
        </w:rPr>
        <w:t xml:space="preserve"> </w:t>
      </w:r>
    </w:p>
    <w:p w:rsidR="00D10162" w:rsidRPr="00854377" w:rsidRDefault="001F06D8" w:rsidP="00407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0E91" w:rsidRPr="007A76F9">
        <w:rPr>
          <w:rFonts w:ascii="Arial" w:hAnsi="Arial" w:cs="Arial"/>
          <w:b/>
          <w:sz w:val="24"/>
          <w:szCs w:val="24"/>
        </w:rPr>
        <w:t>új</w:t>
      </w:r>
      <w:r w:rsidR="00970E91">
        <w:rPr>
          <w:rFonts w:ascii="Arial" w:hAnsi="Arial" w:cs="Arial"/>
          <w:sz w:val="24"/>
          <w:szCs w:val="24"/>
        </w:rPr>
        <w:t xml:space="preserve"> </w:t>
      </w:r>
      <w:r w:rsidR="00970E91">
        <w:rPr>
          <w:rFonts w:ascii="Arial" w:hAnsi="Arial" w:cs="Arial"/>
          <w:b/>
          <w:sz w:val="24"/>
          <w:szCs w:val="24"/>
        </w:rPr>
        <w:t xml:space="preserve">620 sz. </w:t>
      </w:r>
      <w:r w:rsidR="00970E91">
        <w:rPr>
          <w:rFonts w:ascii="Arial" w:hAnsi="Arial" w:cs="Arial"/>
          <w:sz w:val="24"/>
          <w:szCs w:val="24"/>
        </w:rPr>
        <w:t xml:space="preserve">járatot állítunk forgalomba szabadnapokon Szászvár – Bonyhád viszonylatban. (Szászvár, autóbusz-váróteremtől </w:t>
      </w:r>
      <w:r>
        <w:rPr>
          <w:rFonts w:ascii="Arial" w:hAnsi="Arial" w:cs="Arial"/>
          <w:sz w:val="24"/>
          <w:szCs w:val="24"/>
        </w:rPr>
        <w:t>6:15 órakor indul és Bonyhád, autóbusz-állomásra 6:41 órakor érkezik)</w:t>
      </w:r>
      <w:r w:rsidR="00854377">
        <w:rPr>
          <w:rFonts w:ascii="Arial" w:hAnsi="Arial" w:cs="Arial"/>
          <w:sz w:val="24"/>
          <w:szCs w:val="24"/>
        </w:rPr>
        <w:t>.</w:t>
      </w:r>
    </w:p>
    <w:p w:rsidR="006B726A" w:rsidRDefault="006B726A" w:rsidP="00407A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F5816" w:rsidRDefault="000F5816" w:rsidP="00407A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435</w:t>
      </w:r>
      <w:r w:rsidR="00833D02">
        <w:rPr>
          <w:rFonts w:ascii="Arial" w:hAnsi="Arial" w:cs="Arial"/>
          <w:b/>
          <w:sz w:val="24"/>
          <w:szCs w:val="24"/>
          <w:u w:val="single"/>
        </w:rPr>
        <w:t xml:space="preserve"> Szekszárd – Zomba – Hőgyész </w:t>
      </w:r>
      <w:r w:rsidR="00833D02">
        <w:rPr>
          <w:rFonts w:ascii="Arial" w:hAnsi="Arial" w:cs="Arial"/>
          <w:sz w:val="24"/>
          <w:szCs w:val="24"/>
          <w:u w:val="single"/>
        </w:rPr>
        <w:t>autóbuszvonalon</w:t>
      </w:r>
      <w:r w:rsidR="00C44F96" w:rsidRPr="00C44F96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833D02" w:rsidRPr="00833D02" w:rsidRDefault="00833D02" w:rsidP="00407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>
        <w:rPr>
          <w:rFonts w:ascii="Arial" w:hAnsi="Arial" w:cs="Arial"/>
          <w:b/>
          <w:sz w:val="24"/>
          <w:szCs w:val="24"/>
        </w:rPr>
        <w:t xml:space="preserve">932 sz. </w:t>
      </w:r>
      <w:r>
        <w:rPr>
          <w:rFonts w:ascii="Arial" w:hAnsi="Arial" w:cs="Arial"/>
          <w:sz w:val="24"/>
          <w:szCs w:val="24"/>
        </w:rPr>
        <w:t>járatot 2 perccel később közlekedtetjük. (Zomba, iskolától 16:08 órakor indul és Szekszárd, autóbusz-állomásra 16:39 órakor érkezik).</w:t>
      </w:r>
    </w:p>
    <w:p w:rsidR="000F5816" w:rsidRPr="00D10162" w:rsidRDefault="000F5816" w:rsidP="00407A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0162" w:rsidRDefault="00D10162" w:rsidP="00D1016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436[Szekszárd-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]Hőgyész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– Tamási – Iregszemcse </w:t>
      </w:r>
      <w:r>
        <w:rPr>
          <w:rFonts w:ascii="Arial" w:hAnsi="Arial" w:cs="Arial"/>
          <w:sz w:val="24"/>
          <w:szCs w:val="24"/>
          <w:u w:val="single"/>
        </w:rPr>
        <w:t>autóbuszvonalon</w:t>
      </w:r>
      <w:r w:rsidR="00141468" w:rsidRPr="00141468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D10162" w:rsidRDefault="003F7693" w:rsidP="00D101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>
        <w:rPr>
          <w:rFonts w:ascii="Arial" w:hAnsi="Arial" w:cs="Arial"/>
          <w:b/>
          <w:sz w:val="24"/>
          <w:szCs w:val="24"/>
        </w:rPr>
        <w:t xml:space="preserve">217 sz. </w:t>
      </w:r>
      <w:r>
        <w:rPr>
          <w:rFonts w:ascii="Arial" w:hAnsi="Arial" w:cs="Arial"/>
          <w:sz w:val="24"/>
          <w:szCs w:val="24"/>
        </w:rPr>
        <w:t>járat útvonalát Tamási, szolgáltatóház megállóhelyig meghosszabbítjuk. (Szekszárd, autóbusz</w:t>
      </w:r>
      <w:r w:rsidR="007A76F9">
        <w:rPr>
          <w:rFonts w:ascii="Arial" w:hAnsi="Arial" w:cs="Arial"/>
          <w:sz w:val="24"/>
          <w:szCs w:val="24"/>
        </w:rPr>
        <w:t>-állomásról 15:40 órakor indul é</w:t>
      </w:r>
      <w:r>
        <w:rPr>
          <w:rFonts w:ascii="Arial" w:hAnsi="Arial" w:cs="Arial"/>
          <w:sz w:val="24"/>
          <w:szCs w:val="24"/>
        </w:rPr>
        <w:t>s Tamási, szolgált</w:t>
      </w:r>
      <w:r w:rsidR="007A76F9">
        <w:rPr>
          <w:rFonts w:ascii="Arial" w:hAnsi="Arial" w:cs="Arial"/>
          <w:sz w:val="24"/>
          <w:szCs w:val="24"/>
        </w:rPr>
        <w:t>atóházhoz 16:57 órakor érkezik),</w:t>
      </w:r>
    </w:p>
    <w:p w:rsidR="007A76F9" w:rsidRPr="007A76F9" w:rsidRDefault="007A76F9" w:rsidP="00D101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>
        <w:rPr>
          <w:rFonts w:ascii="Arial" w:hAnsi="Arial" w:cs="Arial"/>
          <w:b/>
          <w:sz w:val="24"/>
          <w:szCs w:val="24"/>
        </w:rPr>
        <w:t xml:space="preserve">934 sz. </w:t>
      </w:r>
      <w:r>
        <w:rPr>
          <w:rFonts w:ascii="Arial" w:hAnsi="Arial" w:cs="Arial"/>
          <w:sz w:val="24"/>
          <w:szCs w:val="24"/>
        </w:rPr>
        <w:t xml:space="preserve">járatot csak tanszünetben munkanapokon közlekedtetjük. (Tamási, vasútállomásról 16:20 órakor indul és </w:t>
      </w:r>
      <w:proofErr w:type="spellStart"/>
      <w:r>
        <w:rPr>
          <w:rFonts w:ascii="Arial" w:hAnsi="Arial" w:cs="Arial"/>
          <w:sz w:val="24"/>
          <w:szCs w:val="24"/>
        </w:rPr>
        <w:t>Majsapusztára</w:t>
      </w:r>
      <w:proofErr w:type="spellEnd"/>
      <w:r>
        <w:rPr>
          <w:rFonts w:ascii="Arial" w:hAnsi="Arial" w:cs="Arial"/>
          <w:sz w:val="24"/>
          <w:szCs w:val="24"/>
        </w:rPr>
        <w:t xml:space="preserve"> 16:44 </w:t>
      </w:r>
      <w:r w:rsidR="00D93273">
        <w:rPr>
          <w:rFonts w:ascii="Arial" w:hAnsi="Arial" w:cs="Arial"/>
          <w:sz w:val="24"/>
          <w:szCs w:val="24"/>
        </w:rPr>
        <w:t>órakor érkezik),</w:t>
      </w:r>
    </w:p>
    <w:p w:rsidR="007A76F9" w:rsidRDefault="007A76F9" w:rsidP="00D101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új 954 sz. </w:t>
      </w:r>
      <w:r>
        <w:rPr>
          <w:rFonts w:ascii="Arial" w:hAnsi="Arial" w:cs="Arial"/>
          <w:sz w:val="24"/>
          <w:szCs w:val="24"/>
        </w:rPr>
        <w:t xml:space="preserve">járatot állítunk forgalomba iskolai előadási napokon Tamási – </w:t>
      </w:r>
      <w:proofErr w:type="spellStart"/>
      <w:r>
        <w:rPr>
          <w:rFonts w:ascii="Arial" w:hAnsi="Arial" w:cs="Arial"/>
          <w:sz w:val="24"/>
          <w:szCs w:val="24"/>
        </w:rPr>
        <w:t>Majsapuszta</w:t>
      </w:r>
      <w:proofErr w:type="spellEnd"/>
      <w:r>
        <w:rPr>
          <w:rFonts w:ascii="Arial" w:hAnsi="Arial" w:cs="Arial"/>
          <w:sz w:val="24"/>
          <w:szCs w:val="24"/>
        </w:rPr>
        <w:t xml:space="preserve"> viszonylatban. (Tamási, szolgáltatóháztól 16:17 órakor indul és </w:t>
      </w:r>
      <w:proofErr w:type="spellStart"/>
      <w:r>
        <w:rPr>
          <w:rFonts w:ascii="Arial" w:hAnsi="Arial" w:cs="Arial"/>
          <w:sz w:val="24"/>
          <w:szCs w:val="24"/>
        </w:rPr>
        <w:t>Majsapusztára</w:t>
      </w:r>
      <w:proofErr w:type="spellEnd"/>
      <w:r>
        <w:rPr>
          <w:rFonts w:ascii="Arial" w:hAnsi="Arial" w:cs="Arial"/>
          <w:sz w:val="24"/>
          <w:szCs w:val="24"/>
        </w:rPr>
        <w:t xml:space="preserve"> 16:44 órakor érkezik).  </w:t>
      </w:r>
    </w:p>
    <w:p w:rsidR="008F3F95" w:rsidRDefault="008F3F95" w:rsidP="00D10162">
      <w:pPr>
        <w:jc w:val="both"/>
        <w:rPr>
          <w:rFonts w:ascii="Arial" w:hAnsi="Arial" w:cs="Arial"/>
          <w:b/>
          <w:sz w:val="24"/>
          <w:szCs w:val="24"/>
        </w:rPr>
      </w:pPr>
    </w:p>
    <w:p w:rsidR="008F3F95" w:rsidRDefault="005C5CE3" w:rsidP="00D10162">
      <w:pPr>
        <w:jc w:val="both"/>
        <w:rPr>
          <w:rFonts w:ascii="Arial" w:hAnsi="Arial" w:cs="Arial"/>
          <w:sz w:val="24"/>
          <w:szCs w:val="24"/>
          <w:u w:val="single"/>
        </w:rPr>
      </w:pPr>
      <w:r w:rsidRPr="005C5CE3">
        <w:rPr>
          <w:rFonts w:ascii="Arial" w:hAnsi="Arial" w:cs="Arial"/>
          <w:b/>
          <w:sz w:val="24"/>
          <w:szCs w:val="24"/>
          <w:u w:val="single"/>
        </w:rPr>
        <w:t xml:space="preserve">5452 Paks – </w:t>
      </w:r>
      <w:proofErr w:type="spellStart"/>
      <w:r w:rsidRPr="005C5CE3">
        <w:rPr>
          <w:rFonts w:ascii="Arial" w:hAnsi="Arial" w:cs="Arial"/>
          <w:b/>
          <w:sz w:val="24"/>
          <w:szCs w:val="24"/>
          <w:u w:val="single"/>
        </w:rPr>
        <w:t>Birítópuszta</w:t>
      </w:r>
      <w:proofErr w:type="spellEnd"/>
      <w:r w:rsidRPr="005C5CE3">
        <w:rPr>
          <w:rFonts w:ascii="Arial" w:hAnsi="Arial" w:cs="Arial"/>
          <w:b/>
          <w:sz w:val="24"/>
          <w:szCs w:val="24"/>
          <w:u w:val="single"/>
        </w:rPr>
        <w:t xml:space="preserve"> – Tengelic </w:t>
      </w:r>
      <w:r w:rsidRPr="005C5CE3">
        <w:rPr>
          <w:rFonts w:ascii="Arial" w:hAnsi="Arial" w:cs="Arial"/>
          <w:sz w:val="24"/>
          <w:szCs w:val="24"/>
          <w:u w:val="single"/>
        </w:rPr>
        <w:t>autóbuszvonalon</w:t>
      </w:r>
      <w:r w:rsidR="00FA393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963B1" w:rsidRDefault="00F963B1" w:rsidP="00D101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>
        <w:rPr>
          <w:rFonts w:ascii="Arial" w:hAnsi="Arial" w:cs="Arial"/>
          <w:b/>
          <w:sz w:val="24"/>
          <w:szCs w:val="24"/>
        </w:rPr>
        <w:t xml:space="preserve">785 sz. </w:t>
      </w:r>
      <w:r>
        <w:rPr>
          <w:rFonts w:ascii="Arial" w:hAnsi="Arial" w:cs="Arial"/>
          <w:sz w:val="24"/>
          <w:szCs w:val="24"/>
        </w:rPr>
        <w:t>járat útvonalát meghosszabbítjuk.</w:t>
      </w:r>
      <w:r w:rsidR="00275132">
        <w:rPr>
          <w:rFonts w:ascii="Arial" w:hAnsi="Arial" w:cs="Arial"/>
          <w:sz w:val="24"/>
          <w:szCs w:val="24"/>
        </w:rPr>
        <w:t xml:space="preserve"> (Paks, Szent István tértől 14:28 órakor indul, Paks, autóbusz-állomásról változatlan indulási időkkel közlekedik Tengelicre)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63B1" w:rsidRDefault="00F963B1" w:rsidP="00D101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>
        <w:rPr>
          <w:rFonts w:ascii="Arial" w:hAnsi="Arial" w:cs="Arial"/>
          <w:b/>
          <w:sz w:val="24"/>
          <w:szCs w:val="24"/>
        </w:rPr>
        <w:t xml:space="preserve">676 sz. </w:t>
      </w:r>
      <w:r>
        <w:rPr>
          <w:rFonts w:ascii="Arial" w:hAnsi="Arial" w:cs="Arial"/>
          <w:sz w:val="24"/>
          <w:szCs w:val="24"/>
        </w:rPr>
        <w:t xml:space="preserve">járatot csak tanszünetben munkanapokon </w:t>
      </w:r>
      <w:r w:rsidR="00275132">
        <w:rPr>
          <w:rFonts w:ascii="Arial" w:hAnsi="Arial" w:cs="Arial"/>
          <w:sz w:val="24"/>
          <w:szCs w:val="24"/>
        </w:rPr>
        <w:t xml:space="preserve">és szabadnapokon </w:t>
      </w:r>
      <w:r>
        <w:rPr>
          <w:rFonts w:ascii="Arial" w:hAnsi="Arial" w:cs="Arial"/>
          <w:sz w:val="24"/>
          <w:szCs w:val="24"/>
        </w:rPr>
        <w:t>közlekedtetjük.</w:t>
      </w:r>
      <w:r w:rsidR="00275132">
        <w:rPr>
          <w:rFonts w:ascii="Arial" w:hAnsi="Arial" w:cs="Arial"/>
          <w:sz w:val="24"/>
          <w:szCs w:val="24"/>
        </w:rPr>
        <w:t xml:space="preserve"> (Tengelic, Kossuth L. u. 4-től 6:50 órakor indul és Paks, autóbusz-állomásra 7:30 órakor érkezik),</w:t>
      </w:r>
    </w:p>
    <w:p w:rsidR="00275132" w:rsidRDefault="00F963B1" w:rsidP="00275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új 686 sz. </w:t>
      </w:r>
      <w:r>
        <w:rPr>
          <w:rFonts w:ascii="Arial" w:hAnsi="Arial" w:cs="Arial"/>
          <w:sz w:val="24"/>
          <w:szCs w:val="24"/>
        </w:rPr>
        <w:t>járatot</w:t>
      </w:r>
      <w:r w:rsidR="00275132">
        <w:rPr>
          <w:rFonts w:ascii="Arial" w:hAnsi="Arial" w:cs="Arial"/>
          <w:sz w:val="24"/>
          <w:szCs w:val="24"/>
        </w:rPr>
        <w:t xml:space="preserve"> állítunk forgalomba iskolai előadási napokon Tengelic – Paks viszonylatban. (Tengelic, Kossuth L. u. 4-től 6:50 órakor indul és Paks, Szent István térre 7:32 órakor érkezik).</w:t>
      </w:r>
    </w:p>
    <w:p w:rsidR="00BA3925" w:rsidRDefault="00BA3925" w:rsidP="00275132">
      <w:pPr>
        <w:jc w:val="both"/>
        <w:rPr>
          <w:rFonts w:ascii="Arial" w:hAnsi="Arial" w:cs="Arial"/>
          <w:sz w:val="24"/>
          <w:szCs w:val="24"/>
        </w:rPr>
      </w:pPr>
    </w:p>
    <w:p w:rsidR="00BA3925" w:rsidRDefault="00211546" w:rsidP="0027513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5454 </w:t>
      </w:r>
      <w:r w:rsidR="00BA3925">
        <w:rPr>
          <w:rFonts w:ascii="Arial" w:hAnsi="Arial" w:cs="Arial"/>
          <w:b/>
          <w:sz w:val="24"/>
          <w:szCs w:val="24"/>
          <w:u w:val="single"/>
        </w:rPr>
        <w:t xml:space="preserve">Nagydorog – </w:t>
      </w:r>
      <w:proofErr w:type="spellStart"/>
      <w:r w:rsidR="00BA3925">
        <w:rPr>
          <w:rFonts w:ascii="Arial" w:hAnsi="Arial" w:cs="Arial"/>
          <w:b/>
          <w:sz w:val="24"/>
          <w:szCs w:val="24"/>
          <w:u w:val="single"/>
        </w:rPr>
        <w:t>Úzd</w:t>
      </w:r>
      <w:proofErr w:type="spellEnd"/>
      <w:r w:rsidR="00BA3925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="00BA3925">
        <w:rPr>
          <w:rFonts w:ascii="Arial" w:hAnsi="Arial" w:cs="Arial"/>
          <w:b/>
          <w:sz w:val="24"/>
          <w:szCs w:val="24"/>
          <w:u w:val="single"/>
        </w:rPr>
        <w:t>Alsópél</w:t>
      </w:r>
      <w:proofErr w:type="spellEnd"/>
      <w:r w:rsidR="00BA39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3925">
        <w:rPr>
          <w:rFonts w:ascii="Arial" w:hAnsi="Arial" w:cs="Arial"/>
          <w:sz w:val="24"/>
          <w:szCs w:val="24"/>
          <w:u w:val="single"/>
        </w:rPr>
        <w:t xml:space="preserve">autóbuszvonalon </w:t>
      </w:r>
    </w:p>
    <w:p w:rsidR="00BA3925" w:rsidRDefault="00BA3925" w:rsidP="00275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- </w:t>
      </w:r>
      <w:r w:rsidRPr="00BA3925">
        <w:rPr>
          <w:rFonts w:ascii="Arial" w:hAnsi="Arial" w:cs="Arial"/>
          <w:sz w:val="24"/>
          <w:szCs w:val="24"/>
        </w:rPr>
        <w:t xml:space="preserve">a </w:t>
      </w:r>
      <w:r w:rsidRPr="00BA3925">
        <w:rPr>
          <w:rFonts w:ascii="Arial" w:hAnsi="Arial" w:cs="Arial"/>
          <w:b/>
          <w:sz w:val="24"/>
          <w:szCs w:val="24"/>
        </w:rPr>
        <w:t>787 sz.</w:t>
      </w:r>
      <w:r>
        <w:rPr>
          <w:rFonts w:ascii="Arial" w:hAnsi="Arial" w:cs="Arial"/>
          <w:sz w:val="24"/>
          <w:szCs w:val="24"/>
        </w:rPr>
        <w:t xml:space="preserve"> járatot csak tanszünetben munkanapokon és szabadnapokon közlekedtetjük. (Nagydorog, vasútállomásról 15:40 órakor indul és </w:t>
      </w:r>
      <w:proofErr w:type="spellStart"/>
      <w:r>
        <w:rPr>
          <w:rFonts w:ascii="Arial" w:hAnsi="Arial" w:cs="Arial"/>
          <w:sz w:val="24"/>
          <w:szCs w:val="24"/>
        </w:rPr>
        <w:t>Alsópélre</w:t>
      </w:r>
      <w:proofErr w:type="spellEnd"/>
      <w:r>
        <w:rPr>
          <w:rFonts w:ascii="Arial" w:hAnsi="Arial" w:cs="Arial"/>
          <w:sz w:val="24"/>
          <w:szCs w:val="24"/>
        </w:rPr>
        <w:t xml:space="preserve"> 16:01 órakor érkezik),</w:t>
      </w:r>
    </w:p>
    <w:p w:rsidR="00BA3925" w:rsidRDefault="00BA3925" w:rsidP="00BA39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új 797 sz. </w:t>
      </w:r>
      <w:r>
        <w:rPr>
          <w:rFonts w:ascii="Arial" w:hAnsi="Arial" w:cs="Arial"/>
          <w:sz w:val="24"/>
          <w:szCs w:val="24"/>
        </w:rPr>
        <w:t xml:space="preserve">járatot állítunk forgalomba iskolai előadási napokon Nagydorog – </w:t>
      </w:r>
      <w:proofErr w:type="spellStart"/>
      <w:r>
        <w:rPr>
          <w:rFonts w:ascii="Arial" w:hAnsi="Arial" w:cs="Arial"/>
          <w:sz w:val="24"/>
          <w:szCs w:val="24"/>
        </w:rPr>
        <w:t>Alsópél</w:t>
      </w:r>
      <w:proofErr w:type="spellEnd"/>
      <w:r>
        <w:rPr>
          <w:rFonts w:ascii="Arial" w:hAnsi="Arial" w:cs="Arial"/>
          <w:sz w:val="24"/>
          <w:szCs w:val="24"/>
        </w:rPr>
        <w:t xml:space="preserve"> viszonylatban. (Nagydorog, vasútállomásról 15:40 órakor indul és </w:t>
      </w:r>
      <w:proofErr w:type="spellStart"/>
      <w:r>
        <w:rPr>
          <w:rFonts w:ascii="Arial" w:hAnsi="Arial" w:cs="Arial"/>
          <w:sz w:val="24"/>
          <w:szCs w:val="24"/>
        </w:rPr>
        <w:t>Alsópélre</w:t>
      </w:r>
      <w:proofErr w:type="spellEnd"/>
      <w:r>
        <w:rPr>
          <w:rFonts w:ascii="Arial" w:hAnsi="Arial" w:cs="Arial"/>
          <w:sz w:val="24"/>
          <w:szCs w:val="24"/>
        </w:rPr>
        <w:t xml:space="preserve"> 16:01 órakor érkezik).</w:t>
      </w:r>
    </w:p>
    <w:p w:rsidR="007A76F9" w:rsidRDefault="007A76F9" w:rsidP="00D10162">
      <w:pPr>
        <w:jc w:val="both"/>
        <w:rPr>
          <w:rFonts w:ascii="Arial" w:hAnsi="Arial" w:cs="Arial"/>
          <w:sz w:val="24"/>
          <w:szCs w:val="24"/>
        </w:rPr>
      </w:pPr>
    </w:p>
    <w:p w:rsidR="009F2AA7" w:rsidRDefault="009F2AA7" w:rsidP="00D101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F2AA7">
        <w:rPr>
          <w:rFonts w:ascii="Arial" w:hAnsi="Arial" w:cs="Arial"/>
          <w:b/>
          <w:sz w:val="24"/>
          <w:szCs w:val="24"/>
          <w:u w:val="single"/>
        </w:rPr>
        <w:t>5456(8293) [Paks-</w:t>
      </w:r>
      <w:proofErr w:type="gramStart"/>
      <w:r w:rsidRPr="009F2AA7">
        <w:rPr>
          <w:rFonts w:ascii="Arial" w:hAnsi="Arial" w:cs="Arial"/>
          <w:b/>
          <w:sz w:val="24"/>
          <w:szCs w:val="24"/>
          <w:u w:val="single"/>
        </w:rPr>
        <w:t>]Nagydorog</w:t>
      </w:r>
      <w:proofErr w:type="gramEnd"/>
      <w:r w:rsidRPr="009F2AA7">
        <w:rPr>
          <w:rFonts w:ascii="Arial" w:hAnsi="Arial" w:cs="Arial"/>
          <w:b/>
          <w:sz w:val="24"/>
          <w:szCs w:val="24"/>
          <w:u w:val="single"/>
        </w:rPr>
        <w:t xml:space="preserve"> – Bikács – Pálfa(</w:t>
      </w:r>
      <w:proofErr w:type="spellStart"/>
      <w:r w:rsidRPr="009F2AA7">
        <w:rPr>
          <w:rFonts w:ascii="Arial" w:hAnsi="Arial" w:cs="Arial"/>
          <w:b/>
          <w:sz w:val="24"/>
          <w:szCs w:val="24"/>
          <w:u w:val="single"/>
        </w:rPr>
        <w:t>Felsőrácegres</w:t>
      </w:r>
      <w:proofErr w:type="spellEnd"/>
      <w:r w:rsidRPr="009F2AA7">
        <w:rPr>
          <w:rFonts w:ascii="Arial" w:hAnsi="Arial" w:cs="Arial"/>
          <w:b/>
          <w:sz w:val="24"/>
          <w:szCs w:val="24"/>
          <w:u w:val="single"/>
        </w:rPr>
        <w:t>)</w:t>
      </w:r>
      <w:r w:rsidRPr="009F2AA7">
        <w:rPr>
          <w:rFonts w:ascii="Arial" w:hAnsi="Arial" w:cs="Arial"/>
          <w:sz w:val="24"/>
          <w:szCs w:val="24"/>
          <w:u w:val="single"/>
        </w:rPr>
        <w:t xml:space="preserve"> autóbuszvonalon</w:t>
      </w:r>
    </w:p>
    <w:p w:rsidR="009F2AA7" w:rsidRPr="00265304" w:rsidRDefault="009F2AA7" w:rsidP="00D10162">
      <w:pPr>
        <w:jc w:val="both"/>
        <w:rPr>
          <w:rFonts w:ascii="Arial" w:hAnsi="Arial" w:cs="Arial"/>
          <w:sz w:val="24"/>
          <w:szCs w:val="24"/>
        </w:rPr>
      </w:pPr>
      <w:r w:rsidRPr="00265304">
        <w:rPr>
          <w:rFonts w:ascii="Arial" w:hAnsi="Arial" w:cs="Arial"/>
          <w:sz w:val="24"/>
          <w:szCs w:val="24"/>
        </w:rPr>
        <w:t xml:space="preserve">- a </w:t>
      </w:r>
      <w:r w:rsidRPr="005814C2">
        <w:rPr>
          <w:rFonts w:ascii="Arial" w:hAnsi="Arial" w:cs="Arial"/>
          <w:b/>
          <w:sz w:val="24"/>
          <w:szCs w:val="24"/>
        </w:rPr>
        <w:t>835 sz.</w:t>
      </w:r>
      <w:r w:rsidRPr="00265304">
        <w:rPr>
          <w:rFonts w:ascii="Arial" w:hAnsi="Arial" w:cs="Arial"/>
          <w:sz w:val="24"/>
          <w:szCs w:val="24"/>
        </w:rPr>
        <w:t xml:space="preserve"> járatot csak tanszünetben munkanapokon közlekedtetjük. (Nagydorog, vasútállomásról 13:35 órakor indul és Vajta, Szabadságtérre 14:10 órakor érkezik),</w:t>
      </w:r>
    </w:p>
    <w:p w:rsidR="009F2AA7" w:rsidRDefault="009F2AA7" w:rsidP="00D10162">
      <w:pPr>
        <w:jc w:val="both"/>
        <w:rPr>
          <w:rFonts w:ascii="Arial" w:hAnsi="Arial" w:cs="Arial"/>
          <w:sz w:val="24"/>
          <w:szCs w:val="24"/>
        </w:rPr>
      </w:pPr>
      <w:r w:rsidRPr="00265304">
        <w:rPr>
          <w:rFonts w:ascii="Arial" w:hAnsi="Arial" w:cs="Arial"/>
          <w:sz w:val="24"/>
          <w:szCs w:val="24"/>
        </w:rPr>
        <w:t xml:space="preserve">- </w:t>
      </w:r>
      <w:r w:rsidRPr="00265304">
        <w:rPr>
          <w:rFonts w:ascii="Arial" w:hAnsi="Arial" w:cs="Arial"/>
          <w:b/>
          <w:sz w:val="24"/>
          <w:szCs w:val="24"/>
        </w:rPr>
        <w:t>új 837 sz</w:t>
      </w:r>
      <w:r w:rsidRPr="00265304">
        <w:rPr>
          <w:rFonts w:ascii="Arial" w:hAnsi="Arial" w:cs="Arial"/>
          <w:sz w:val="24"/>
          <w:szCs w:val="24"/>
        </w:rPr>
        <w:t>. járatot állítunk forgalomba iskolai előadási napokon Nagydorog – Vajta viszonylatban. (Nagydorog, vasútállomásról 13:35 órakor indul és Vajta, Szabadságtérre 14:10 órakor érkez</w:t>
      </w:r>
      <w:r w:rsidR="005814C2">
        <w:rPr>
          <w:rFonts w:ascii="Arial" w:hAnsi="Arial" w:cs="Arial"/>
          <w:sz w:val="24"/>
          <w:szCs w:val="24"/>
        </w:rPr>
        <w:t>ik),</w:t>
      </w:r>
    </w:p>
    <w:p w:rsidR="005814C2" w:rsidRDefault="005814C2" w:rsidP="00D101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 w:rsidRPr="005814C2">
        <w:rPr>
          <w:rFonts w:ascii="Arial" w:hAnsi="Arial" w:cs="Arial"/>
          <w:b/>
          <w:sz w:val="24"/>
          <w:szCs w:val="24"/>
        </w:rPr>
        <w:t xml:space="preserve">847 sz. </w:t>
      </w:r>
      <w:r>
        <w:rPr>
          <w:rFonts w:ascii="Arial" w:hAnsi="Arial" w:cs="Arial"/>
          <w:sz w:val="24"/>
          <w:szCs w:val="24"/>
        </w:rPr>
        <w:t>járatot csak tanszünetben munkanapokon közlekedtetjük. (Nagydorog, vasútállomásról 15:40 órakor indul és Bikács, községházához 16:00 órakor érkezik),</w:t>
      </w:r>
    </w:p>
    <w:p w:rsidR="005814C2" w:rsidRPr="005814C2" w:rsidRDefault="005814C2" w:rsidP="00D1016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új 845 sz. </w:t>
      </w:r>
      <w:r>
        <w:rPr>
          <w:rFonts w:ascii="Arial" w:hAnsi="Arial" w:cs="Arial"/>
          <w:sz w:val="24"/>
          <w:szCs w:val="24"/>
        </w:rPr>
        <w:t>járatot állítunk forgalomba iskolai előadási napokon Nagydorog – Bikács viszonylatban. (Nagydorog, vasútállomásról 15:40 órakor indul és Bikács, községházához 16:00 órakor érkezik).</w:t>
      </w:r>
    </w:p>
    <w:p w:rsidR="009F2AA7" w:rsidRDefault="009F2AA7" w:rsidP="00D1016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E0608" w:rsidRDefault="00AE0608" w:rsidP="00407A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5485 Bonyhád – Nagymányok – Izmény – Kárász </w:t>
      </w:r>
      <w:r>
        <w:rPr>
          <w:rFonts w:ascii="Arial" w:hAnsi="Arial" w:cs="Arial"/>
          <w:sz w:val="24"/>
          <w:szCs w:val="24"/>
          <w:u w:val="single"/>
        </w:rPr>
        <w:t>autóbuszvonalon</w:t>
      </w:r>
      <w:r w:rsidR="00D93273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AE0608" w:rsidRDefault="00AE0608" w:rsidP="00407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>
        <w:rPr>
          <w:rFonts w:ascii="Arial" w:hAnsi="Arial" w:cs="Arial"/>
          <w:b/>
          <w:sz w:val="24"/>
          <w:szCs w:val="24"/>
        </w:rPr>
        <w:t xml:space="preserve">795 sz. </w:t>
      </w:r>
      <w:r>
        <w:rPr>
          <w:rFonts w:ascii="Arial" w:hAnsi="Arial" w:cs="Arial"/>
          <w:sz w:val="24"/>
          <w:szCs w:val="24"/>
        </w:rPr>
        <w:t xml:space="preserve">járatot csökkentett menetidővel közlekedtetjük. (Bonyhád, autóbusz-állomásról 19:40 órakor indul és Izmény, autóbusz-váróteremhez </w:t>
      </w:r>
      <w:r w:rsidR="008401C1">
        <w:rPr>
          <w:rFonts w:ascii="Arial" w:hAnsi="Arial" w:cs="Arial"/>
          <w:sz w:val="24"/>
          <w:szCs w:val="24"/>
        </w:rPr>
        <w:t xml:space="preserve">20:05 órakor érkezik). </w:t>
      </w:r>
      <w:bookmarkStart w:id="0" w:name="_GoBack"/>
      <w:bookmarkEnd w:id="0"/>
    </w:p>
    <w:p w:rsidR="00AE0608" w:rsidRPr="00AE0608" w:rsidRDefault="00AE0608" w:rsidP="00407A08">
      <w:pPr>
        <w:jc w:val="both"/>
        <w:rPr>
          <w:rFonts w:ascii="Arial" w:hAnsi="Arial" w:cs="Arial"/>
          <w:sz w:val="24"/>
          <w:szCs w:val="24"/>
        </w:rPr>
      </w:pPr>
    </w:p>
    <w:p w:rsidR="00D10162" w:rsidRDefault="00D10162" w:rsidP="00D1016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5555 Tamási – Pincehely – Kisszékely – Simontornya </w:t>
      </w:r>
      <w:r w:rsidRPr="00D84C50">
        <w:rPr>
          <w:rFonts w:ascii="Arial" w:hAnsi="Arial" w:cs="Arial"/>
          <w:sz w:val="24"/>
          <w:szCs w:val="24"/>
          <w:u w:val="single"/>
        </w:rPr>
        <w:t>autóbuszvonalon</w:t>
      </w:r>
      <w:r w:rsidR="00FE347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E347B" w:rsidRDefault="00141468" w:rsidP="00E06E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 w:rsidR="00E06E3E" w:rsidRPr="00141468">
        <w:rPr>
          <w:rFonts w:ascii="Arial" w:hAnsi="Arial" w:cs="Arial"/>
          <w:b/>
          <w:sz w:val="24"/>
          <w:szCs w:val="24"/>
        </w:rPr>
        <w:t>453 sz.</w:t>
      </w:r>
      <w:r w:rsidR="00E06E3E">
        <w:rPr>
          <w:rFonts w:ascii="Arial" w:hAnsi="Arial" w:cs="Arial"/>
          <w:sz w:val="24"/>
          <w:szCs w:val="24"/>
        </w:rPr>
        <w:t xml:space="preserve"> járat</w:t>
      </w:r>
      <w:r>
        <w:rPr>
          <w:rFonts w:ascii="Arial" w:hAnsi="Arial" w:cs="Arial"/>
          <w:sz w:val="24"/>
          <w:szCs w:val="24"/>
        </w:rPr>
        <w:t>ot csak tanszünetben munkanapokon közlekedtetjük. (</w:t>
      </w:r>
      <w:r w:rsidR="00FE347B">
        <w:rPr>
          <w:rFonts w:ascii="Arial" w:hAnsi="Arial" w:cs="Arial"/>
          <w:sz w:val="24"/>
          <w:szCs w:val="24"/>
        </w:rPr>
        <w:t xml:space="preserve">Kisszékely, garázstól 7:15 órakor indul és Simontornya, autóbusz-váróteremhez 7:33 órakor érkezik), </w:t>
      </w:r>
    </w:p>
    <w:p w:rsidR="00FE347B" w:rsidRPr="00FE347B" w:rsidRDefault="00FE347B" w:rsidP="00FE347B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új 443 sz. </w:t>
      </w:r>
      <w:r>
        <w:rPr>
          <w:rFonts w:ascii="Arial" w:hAnsi="Arial" w:cs="Arial"/>
          <w:sz w:val="24"/>
          <w:szCs w:val="24"/>
        </w:rPr>
        <w:t>járatot állítunk forgalomba iskolai előadási napokon Kisszékely-Simontornya viszonylatban. (Kisszékely, garázstól 7:15 órakor indul és Simonto</w:t>
      </w:r>
      <w:r w:rsidR="0063563D">
        <w:rPr>
          <w:rFonts w:ascii="Arial" w:hAnsi="Arial" w:cs="Arial"/>
          <w:sz w:val="24"/>
          <w:szCs w:val="24"/>
        </w:rPr>
        <w:t>rnya, autóbusz-váróteremhez 7:35</w:t>
      </w:r>
      <w:r w:rsidR="00D93273">
        <w:rPr>
          <w:rFonts w:ascii="Arial" w:hAnsi="Arial" w:cs="Arial"/>
          <w:sz w:val="24"/>
          <w:szCs w:val="24"/>
        </w:rPr>
        <w:t xml:space="preserve"> órakor érkezik).</w:t>
      </w:r>
    </w:p>
    <w:p w:rsidR="00D10162" w:rsidRDefault="00D10162" w:rsidP="00407A08">
      <w:pPr>
        <w:jc w:val="both"/>
        <w:rPr>
          <w:rFonts w:ascii="Arial" w:hAnsi="Arial" w:cs="Arial"/>
          <w:sz w:val="24"/>
          <w:szCs w:val="24"/>
        </w:rPr>
      </w:pPr>
    </w:p>
    <w:p w:rsidR="009D55D2" w:rsidRDefault="00D10162" w:rsidP="00407A0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561</w:t>
      </w:r>
      <w:r w:rsidR="00A04F1A">
        <w:rPr>
          <w:rFonts w:ascii="Arial" w:hAnsi="Arial" w:cs="Arial"/>
          <w:b/>
          <w:sz w:val="24"/>
          <w:szCs w:val="24"/>
          <w:u w:val="single"/>
        </w:rPr>
        <w:t xml:space="preserve"> Gyönk – Udvari- Miszla </w:t>
      </w:r>
    </w:p>
    <w:p w:rsidR="00732FC2" w:rsidRDefault="00732FC2" w:rsidP="00407A08">
      <w:pPr>
        <w:jc w:val="both"/>
        <w:rPr>
          <w:rFonts w:ascii="Arial" w:hAnsi="Arial" w:cs="Arial"/>
          <w:sz w:val="24"/>
          <w:szCs w:val="24"/>
        </w:rPr>
      </w:pPr>
      <w:r w:rsidRPr="00732FC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z </w:t>
      </w:r>
      <w:r w:rsidRPr="00732FC2">
        <w:rPr>
          <w:rFonts w:ascii="Arial" w:hAnsi="Arial" w:cs="Arial"/>
          <w:b/>
          <w:sz w:val="24"/>
          <w:szCs w:val="24"/>
        </w:rPr>
        <w:t>568 sz.</w:t>
      </w:r>
      <w:r>
        <w:rPr>
          <w:rFonts w:ascii="Arial" w:hAnsi="Arial" w:cs="Arial"/>
          <w:sz w:val="24"/>
          <w:szCs w:val="24"/>
        </w:rPr>
        <w:t xml:space="preserve"> járatot csak tanszünetben munkanapokon közlekedtetjük. (</w:t>
      </w:r>
      <w:r w:rsidR="00A00AAD">
        <w:rPr>
          <w:rFonts w:ascii="Arial" w:hAnsi="Arial" w:cs="Arial"/>
          <w:sz w:val="24"/>
          <w:szCs w:val="24"/>
        </w:rPr>
        <w:t xml:space="preserve">Miszla, autóbusz-fordulótól 6:58 órakor indul és Gyönk, autóbusz-állomásra 7:24 órakor </w:t>
      </w:r>
      <w:r w:rsidR="00A00AAD" w:rsidRPr="009D55D2">
        <w:rPr>
          <w:rFonts w:ascii="Arial" w:hAnsi="Arial" w:cs="Arial"/>
          <w:sz w:val="24"/>
          <w:szCs w:val="24"/>
        </w:rPr>
        <w:t>érkezik),</w:t>
      </w:r>
    </w:p>
    <w:p w:rsidR="00A00AAD" w:rsidRDefault="00E51D91" w:rsidP="00407A08">
      <w:pPr>
        <w:jc w:val="both"/>
        <w:rPr>
          <w:rFonts w:ascii="Arial" w:hAnsi="Arial" w:cs="Arial"/>
          <w:sz w:val="24"/>
          <w:szCs w:val="24"/>
        </w:rPr>
      </w:pPr>
      <w:r w:rsidRPr="00E51D9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0AAD">
        <w:rPr>
          <w:rFonts w:ascii="Arial" w:hAnsi="Arial" w:cs="Arial"/>
          <w:b/>
          <w:sz w:val="24"/>
          <w:szCs w:val="24"/>
        </w:rPr>
        <w:t xml:space="preserve">új 558 sz. </w:t>
      </w:r>
      <w:r w:rsidR="00A00AAD">
        <w:rPr>
          <w:rFonts w:ascii="Arial" w:hAnsi="Arial" w:cs="Arial"/>
          <w:sz w:val="24"/>
          <w:szCs w:val="24"/>
        </w:rPr>
        <w:t xml:space="preserve">járatot állítunk forgalomba iskolai előadási napokon Miszla – Gyönk viszonylatban. </w:t>
      </w:r>
      <w:r w:rsidR="00A00AAD" w:rsidRPr="002E476B">
        <w:rPr>
          <w:rFonts w:ascii="Arial" w:hAnsi="Arial" w:cs="Arial"/>
          <w:sz w:val="24"/>
          <w:szCs w:val="24"/>
        </w:rPr>
        <w:t>(Miszla, autóbusz-fordulótól 6:58 órakor indul és Gyönk, autóbusz-</w:t>
      </w:r>
      <w:r w:rsidR="00A00AAD" w:rsidRPr="002E476B">
        <w:rPr>
          <w:rFonts w:ascii="Arial" w:hAnsi="Arial" w:cs="Arial"/>
          <w:sz w:val="24"/>
          <w:szCs w:val="24"/>
        </w:rPr>
        <w:lastRenderedPageBreak/>
        <w:t>á</w:t>
      </w:r>
      <w:r w:rsidR="00556939">
        <w:rPr>
          <w:rFonts w:ascii="Arial" w:hAnsi="Arial" w:cs="Arial"/>
          <w:sz w:val="24"/>
          <w:szCs w:val="24"/>
        </w:rPr>
        <w:t>llomásra 7:24 órakor érkezik).</w:t>
      </w:r>
    </w:p>
    <w:p w:rsidR="00556939" w:rsidRPr="00A00AAD" w:rsidRDefault="00556939" w:rsidP="00407A08">
      <w:pPr>
        <w:jc w:val="both"/>
        <w:rPr>
          <w:rFonts w:ascii="Arial" w:hAnsi="Arial" w:cs="Arial"/>
          <w:sz w:val="24"/>
          <w:szCs w:val="24"/>
        </w:rPr>
      </w:pPr>
    </w:p>
    <w:p w:rsidR="00B923EB" w:rsidRDefault="00141468" w:rsidP="00B923EB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5625 Pécs –</w:t>
      </w:r>
      <w:r w:rsidR="00F1746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Pécsvárad – Bonyhád </w:t>
      </w:r>
      <w:r>
        <w:rPr>
          <w:rFonts w:ascii="Arial" w:hAnsi="Arial" w:cs="Arial"/>
          <w:sz w:val="24"/>
          <w:szCs w:val="24"/>
          <w:u w:val="single"/>
        </w:rPr>
        <w:t>autóbuszvonalon</w:t>
      </w:r>
      <w:r w:rsidR="00B923EB" w:rsidRPr="00B923EB">
        <w:rPr>
          <w:rFonts w:ascii="Arial" w:hAnsi="Arial" w:cs="Arial"/>
          <w:b/>
          <w:sz w:val="24"/>
          <w:szCs w:val="24"/>
        </w:rPr>
        <w:t xml:space="preserve"> </w:t>
      </w:r>
    </w:p>
    <w:p w:rsidR="00AA5478" w:rsidRDefault="000F5816" w:rsidP="00407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</w:t>
      </w:r>
      <w:r>
        <w:rPr>
          <w:rFonts w:ascii="Arial" w:hAnsi="Arial" w:cs="Arial"/>
          <w:b/>
          <w:sz w:val="24"/>
          <w:szCs w:val="24"/>
        </w:rPr>
        <w:t xml:space="preserve">70 sz. </w:t>
      </w:r>
      <w:r>
        <w:rPr>
          <w:rFonts w:ascii="Arial" w:hAnsi="Arial" w:cs="Arial"/>
          <w:sz w:val="24"/>
          <w:szCs w:val="24"/>
        </w:rPr>
        <w:t xml:space="preserve">járatot 5 perccel korábban közlekedtetjük. (Bonyhád, autóbusz-állomásról 6:10 órakor indul és Mecseknádasd, temetőhöz </w:t>
      </w:r>
      <w:r w:rsidR="000B64D5">
        <w:rPr>
          <w:rFonts w:ascii="Arial" w:hAnsi="Arial" w:cs="Arial"/>
          <w:sz w:val="24"/>
          <w:szCs w:val="24"/>
        </w:rPr>
        <w:t xml:space="preserve">6:49 órakor érkezik).  </w:t>
      </w:r>
    </w:p>
    <w:p w:rsidR="00111966" w:rsidRPr="009E18E7" w:rsidRDefault="00111966" w:rsidP="0011196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9E18E7">
        <w:rPr>
          <w:rFonts w:ascii="Arial" w:hAnsi="Arial" w:cs="Arial"/>
          <w:b/>
          <w:sz w:val="24"/>
          <w:szCs w:val="24"/>
          <w:u w:val="single"/>
        </w:rPr>
        <w:t xml:space="preserve">6011 Siófok – Dombóvár – Kaposvár – Barcs </w:t>
      </w:r>
      <w:r w:rsidRPr="009E18E7">
        <w:rPr>
          <w:rFonts w:ascii="Arial" w:hAnsi="Arial" w:cs="Arial"/>
          <w:sz w:val="24"/>
          <w:szCs w:val="24"/>
          <w:u w:val="single"/>
        </w:rPr>
        <w:t>autóbuszvonalon</w:t>
      </w:r>
      <w:r w:rsidRPr="009E18E7">
        <w:rPr>
          <w:rFonts w:ascii="Arial" w:hAnsi="Arial" w:cs="Arial"/>
          <w:sz w:val="24"/>
          <w:szCs w:val="24"/>
        </w:rPr>
        <w:t xml:space="preserve"> </w:t>
      </w:r>
    </w:p>
    <w:p w:rsidR="00111966" w:rsidRPr="009E18E7" w:rsidRDefault="00111966" w:rsidP="00111966">
      <w:pPr>
        <w:jc w:val="both"/>
        <w:rPr>
          <w:rFonts w:ascii="Arial" w:hAnsi="Arial" w:cs="Arial"/>
          <w:sz w:val="24"/>
          <w:szCs w:val="24"/>
        </w:rPr>
      </w:pPr>
      <w:r w:rsidRPr="009E18E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új 204 </w:t>
      </w:r>
      <w:r>
        <w:rPr>
          <w:rFonts w:ascii="Arial" w:hAnsi="Arial" w:cs="Arial"/>
          <w:sz w:val="24"/>
          <w:szCs w:val="24"/>
        </w:rPr>
        <w:t>járatot állítunk forgalomba munkanapokon Kaposvár – Tamási viszonylatban</w:t>
      </w:r>
      <w:r w:rsidRPr="00D4379E">
        <w:rPr>
          <w:rFonts w:ascii="Arial" w:hAnsi="Arial" w:cs="Arial"/>
          <w:sz w:val="24"/>
          <w:szCs w:val="24"/>
        </w:rPr>
        <w:t xml:space="preserve"> (Kaposvár, autóbusz-állomásról </w:t>
      </w:r>
      <w:r>
        <w:rPr>
          <w:rFonts w:ascii="Arial" w:hAnsi="Arial" w:cs="Arial"/>
          <w:sz w:val="24"/>
          <w:szCs w:val="24"/>
        </w:rPr>
        <w:t xml:space="preserve">8:30 órakor indul és Tamási, vasútállomásra 10:55 </w:t>
      </w:r>
      <w:r w:rsidRPr="009E18E7">
        <w:rPr>
          <w:rFonts w:ascii="Arial" w:hAnsi="Arial" w:cs="Arial"/>
          <w:sz w:val="24"/>
          <w:szCs w:val="24"/>
        </w:rPr>
        <w:t xml:space="preserve">órakor érkezik). Ezzel egyidejűleg az </w:t>
      </w:r>
      <w:r w:rsidRPr="009E18E7">
        <w:rPr>
          <w:rFonts w:ascii="Arial" w:hAnsi="Arial" w:cs="Arial"/>
          <w:i/>
          <w:sz w:val="24"/>
          <w:szCs w:val="24"/>
        </w:rPr>
        <w:t>5925/625</w:t>
      </w:r>
      <w:r w:rsidRPr="009E18E7">
        <w:rPr>
          <w:rFonts w:ascii="Arial" w:hAnsi="Arial" w:cs="Arial"/>
          <w:sz w:val="24"/>
          <w:szCs w:val="24"/>
        </w:rPr>
        <w:t xml:space="preserve"> (Kaposvár, autóbusz-állomásról 8:30 órakor indul Dombóvár, autóbusz-állomásra) és az </w:t>
      </w:r>
      <w:r w:rsidRPr="009E18E7">
        <w:rPr>
          <w:rFonts w:ascii="Arial" w:hAnsi="Arial" w:cs="Arial"/>
          <w:i/>
          <w:sz w:val="24"/>
          <w:szCs w:val="24"/>
        </w:rPr>
        <w:t>5503/527</w:t>
      </w:r>
      <w:r w:rsidRPr="009E18E7">
        <w:rPr>
          <w:rFonts w:ascii="Arial" w:hAnsi="Arial" w:cs="Arial"/>
          <w:sz w:val="24"/>
          <w:szCs w:val="24"/>
        </w:rPr>
        <w:t xml:space="preserve"> sz. (Dombóvár, autóbusz-állomásról 9:30 órakor indul Tamásiba) járatok forgalmát megszüntetjük. </w:t>
      </w:r>
    </w:p>
    <w:p w:rsidR="002C13CB" w:rsidRDefault="002C13CB" w:rsidP="002C13CB">
      <w:pPr>
        <w:widowControl/>
        <w:overflowPunct/>
        <w:autoSpaceDE/>
        <w:adjustRightInd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97EBC" w:rsidRPr="002C13CB" w:rsidRDefault="00197EBC" w:rsidP="002C13CB">
      <w:pPr>
        <w:widowControl/>
        <w:overflowPunct/>
        <w:autoSpaceDE/>
        <w:adjustRightInd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7DAE" w:rsidRDefault="00407A08" w:rsidP="00360989">
      <w:pPr>
        <w:jc w:val="both"/>
        <w:rPr>
          <w:rFonts w:ascii="Arial" w:hAnsi="Arial" w:cs="Arial"/>
          <w:sz w:val="24"/>
          <w:szCs w:val="24"/>
        </w:rPr>
      </w:pPr>
      <w:r w:rsidRPr="00542835">
        <w:rPr>
          <w:rFonts w:ascii="Arial" w:hAnsi="Arial" w:cs="Arial"/>
          <w:sz w:val="24"/>
          <w:szCs w:val="24"/>
        </w:rPr>
        <w:t xml:space="preserve">Kellemes utazást kíván </w:t>
      </w:r>
      <w:proofErr w:type="gramStart"/>
      <w:r w:rsidRPr="00542835">
        <w:rPr>
          <w:rFonts w:ascii="Arial" w:hAnsi="Arial" w:cs="Arial"/>
          <w:sz w:val="24"/>
          <w:szCs w:val="24"/>
        </w:rPr>
        <w:t>a</w:t>
      </w:r>
      <w:proofErr w:type="gramEnd"/>
      <w:r w:rsidR="002319FC">
        <w:rPr>
          <w:rFonts w:ascii="Arial" w:hAnsi="Arial" w:cs="Arial"/>
          <w:sz w:val="24"/>
          <w:szCs w:val="24"/>
        </w:rPr>
        <w:tab/>
      </w:r>
      <w:r w:rsidR="002319FC">
        <w:rPr>
          <w:rFonts w:ascii="Arial" w:hAnsi="Arial" w:cs="Arial"/>
          <w:sz w:val="24"/>
          <w:szCs w:val="24"/>
        </w:rPr>
        <w:tab/>
      </w:r>
      <w:r w:rsidR="002319FC">
        <w:rPr>
          <w:rFonts w:ascii="Arial" w:hAnsi="Arial" w:cs="Arial"/>
          <w:sz w:val="24"/>
          <w:szCs w:val="24"/>
        </w:rPr>
        <w:tab/>
      </w:r>
      <w:r w:rsidR="0077385F">
        <w:rPr>
          <w:rFonts w:ascii="Arial" w:hAnsi="Arial" w:cs="Arial"/>
          <w:sz w:val="24"/>
          <w:szCs w:val="24"/>
        </w:rPr>
        <w:tab/>
      </w:r>
    </w:p>
    <w:p w:rsidR="00731659" w:rsidRDefault="00407A08" w:rsidP="008A7DA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542835">
        <w:rPr>
          <w:rFonts w:ascii="Arial" w:hAnsi="Arial" w:cs="Arial"/>
          <w:sz w:val="24"/>
          <w:szCs w:val="24"/>
        </w:rPr>
        <w:t xml:space="preserve">Dél-dunántúli Közlekedési Központ </w:t>
      </w:r>
      <w:proofErr w:type="spellStart"/>
      <w:r w:rsidRPr="00542835">
        <w:rPr>
          <w:rFonts w:ascii="Arial" w:hAnsi="Arial" w:cs="Arial"/>
          <w:sz w:val="24"/>
          <w:szCs w:val="24"/>
        </w:rPr>
        <w:t>Zrt</w:t>
      </w:r>
      <w:proofErr w:type="spellEnd"/>
      <w:r w:rsidRPr="00542835">
        <w:rPr>
          <w:rFonts w:ascii="Arial" w:hAnsi="Arial" w:cs="Arial"/>
          <w:sz w:val="24"/>
          <w:szCs w:val="24"/>
        </w:rPr>
        <w:t>.</w:t>
      </w:r>
    </w:p>
    <w:p w:rsidR="002B7B7D" w:rsidRDefault="002B7B7D" w:rsidP="00360989">
      <w:pPr>
        <w:jc w:val="both"/>
        <w:rPr>
          <w:rFonts w:ascii="Arial" w:hAnsi="Arial" w:cs="Arial"/>
          <w:sz w:val="24"/>
          <w:szCs w:val="24"/>
        </w:rPr>
      </w:pPr>
    </w:p>
    <w:p w:rsidR="002C13CB" w:rsidRDefault="002C13CB" w:rsidP="00360989">
      <w:pPr>
        <w:jc w:val="both"/>
        <w:rPr>
          <w:rFonts w:ascii="Arial" w:hAnsi="Arial" w:cs="Arial"/>
          <w:sz w:val="24"/>
          <w:szCs w:val="24"/>
        </w:rPr>
      </w:pPr>
    </w:p>
    <w:p w:rsidR="00731659" w:rsidRDefault="00D43A18" w:rsidP="001E1F61">
      <w:pPr>
        <w:ind w:left="4956" w:hanging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kszárd</w:t>
      </w:r>
      <w:r w:rsidR="00731659" w:rsidRPr="00542835">
        <w:rPr>
          <w:rFonts w:ascii="Arial" w:hAnsi="Arial" w:cs="Arial"/>
          <w:sz w:val="24"/>
          <w:szCs w:val="24"/>
        </w:rPr>
        <w:t xml:space="preserve">, </w:t>
      </w:r>
      <w:r w:rsidR="00280C05">
        <w:rPr>
          <w:rFonts w:ascii="Arial" w:hAnsi="Arial" w:cs="Arial"/>
          <w:sz w:val="24"/>
          <w:szCs w:val="24"/>
        </w:rPr>
        <w:t>2017.</w:t>
      </w:r>
      <w:r w:rsidR="008A7DAE">
        <w:rPr>
          <w:rFonts w:ascii="Arial" w:hAnsi="Arial" w:cs="Arial"/>
          <w:sz w:val="24"/>
          <w:szCs w:val="24"/>
        </w:rPr>
        <w:t xml:space="preserve"> </w:t>
      </w:r>
      <w:r w:rsidR="00D93273">
        <w:rPr>
          <w:rFonts w:ascii="Arial" w:hAnsi="Arial" w:cs="Arial"/>
          <w:sz w:val="24"/>
          <w:szCs w:val="24"/>
        </w:rPr>
        <w:t>április 4</w:t>
      </w:r>
      <w:r w:rsidR="00AA280A">
        <w:rPr>
          <w:rFonts w:ascii="Arial" w:hAnsi="Arial" w:cs="Arial"/>
          <w:sz w:val="24"/>
          <w:szCs w:val="24"/>
        </w:rPr>
        <w:t>.</w:t>
      </w:r>
    </w:p>
    <w:p w:rsidR="00645703" w:rsidRDefault="00645703" w:rsidP="001E1F61">
      <w:pPr>
        <w:ind w:left="4956" w:hanging="4956"/>
        <w:jc w:val="both"/>
        <w:rPr>
          <w:rFonts w:ascii="Arial" w:hAnsi="Arial" w:cs="Arial"/>
          <w:sz w:val="24"/>
          <w:szCs w:val="24"/>
        </w:rPr>
      </w:pPr>
    </w:p>
    <w:p w:rsidR="00CB64F0" w:rsidRDefault="00CB64F0" w:rsidP="001E1F61">
      <w:pPr>
        <w:ind w:left="4956" w:hanging="4956"/>
        <w:jc w:val="both"/>
        <w:rPr>
          <w:rFonts w:ascii="Arial" w:hAnsi="Arial" w:cs="Arial"/>
          <w:sz w:val="24"/>
          <w:szCs w:val="24"/>
        </w:rPr>
      </w:pPr>
    </w:p>
    <w:sectPr w:rsidR="00CB64F0" w:rsidSect="00E2550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E5" w:rsidRDefault="00A77FE5" w:rsidP="00F94E9A">
      <w:r>
        <w:separator/>
      </w:r>
    </w:p>
  </w:endnote>
  <w:endnote w:type="continuationSeparator" w:id="0">
    <w:p w:rsidR="00A77FE5" w:rsidRDefault="00A77FE5" w:rsidP="00F9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35" w:rsidRDefault="003E7135" w:rsidP="008F2DC0">
    <w:pPr>
      <w:jc w:val="both"/>
      <w:rPr>
        <w:rFonts w:ascii="Arial" w:hAnsi="Arial" w:cs="Arial"/>
        <w:sz w:val="24"/>
        <w:szCs w:val="24"/>
      </w:rPr>
    </w:pPr>
  </w:p>
  <w:p w:rsidR="003E7135" w:rsidRDefault="003E71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E5" w:rsidRDefault="00A77FE5" w:rsidP="00F94E9A">
      <w:r>
        <w:separator/>
      </w:r>
    </w:p>
  </w:footnote>
  <w:footnote w:type="continuationSeparator" w:id="0">
    <w:p w:rsidR="00A77FE5" w:rsidRDefault="00A77FE5" w:rsidP="00F9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35" w:rsidRDefault="003E713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144396"/>
      <w:docPartObj>
        <w:docPartGallery w:val="Page Numbers (Top of Page)"/>
        <w:docPartUnique/>
      </w:docPartObj>
    </w:sdtPr>
    <w:sdtEndPr/>
    <w:sdtContent>
      <w:p w:rsidR="003E7135" w:rsidRDefault="003E713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C1">
          <w:rPr>
            <w:noProof/>
          </w:rPr>
          <w:t>2</w:t>
        </w:r>
        <w:r>
          <w:fldChar w:fldCharType="end"/>
        </w:r>
      </w:p>
    </w:sdtContent>
  </w:sdt>
  <w:p w:rsidR="003E7135" w:rsidRDefault="003E713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35" w:rsidRDefault="003E7135">
    <w:pPr>
      <w:pStyle w:val="lfej"/>
    </w:pPr>
    <w:r>
      <w:rPr>
        <w:noProof/>
      </w:rPr>
      <w:drawing>
        <wp:inline distT="0" distB="0" distL="0" distR="0" wp14:anchorId="743F0FF6" wp14:editId="325454B1">
          <wp:extent cx="5760720" cy="1332082"/>
          <wp:effectExtent l="0" t="0" r="0" b="1905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964"/>
    <w:multiLevelType w:val="hybridMultilevel"/>
    <w:tmpl w:val="A0F2CD6C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235"/>
    <w:multiLevelType w:val="hybridMultilevel"/>
    <w:tmpl w:val="DC8ED898"/>
    <w:lvl w:ilvl="0" w:tplc="7AA44C34">
      <w:start w:val="54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34A1"/>
    <w:multiLevelType w:val="hybridMultilevel"/>
    <w:tmpl w:val="72827932"/>
    <w:lvl w:ilvl="0" w:tplc="3C001EDE">
      <w:start w:val="54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1612"/>
    <w:multiLevelType w:val="hybridMultilevel"/>
    <w:tmpl w:val="7C6249A6"/>
    <w:lvl w:ilvl="0" w:tplc="56822074">
      <w:start w:val="5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30D80"/>
    <w:multiLevelType w:val="hybridMultilevel"/>
    <w:tmpl w:val="4BBE389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A9A"/>
    <w:multiLevelType w:val="hybridMultilevel"/>
    <w:tmpl w:val="6B9CD1E0"/>
    <w:lvl w:ilvl="0" w:tplc="55C86C5A">
      <w:start w:val="54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7A38"/>
    <w:multiLevelType w:val="hybridMultilevel"/>
    <w:tmpl w:val="0972C0E8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525AA"/>
    <w:multiLevelType w:val="hybridMultilevel"/>
    <w:tmpl w:val="41F0016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A3BA8"/>
    <w:multiLevelType w:val="hybridMultilevel"/>
    <w:tmpl w:val="E7AAE260"/>
    <w:lvl w:ilvl="0" w:tplc="3C3086C6">
      <w:start w:val="54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91CDD"/>
    <w:multiLevelType w:val="hybridMultilevel"/>
    <w:tmpl w:val="168C7A24"/>
    <w:lvl w:ilvl="0" w:tplc="55C86C5A">
      <w:start w:val="54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5F5D"/>
    <w:multiLevelType w:val="hybridMultilevel"/>
    <w:tmpl w:val="35CE808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61A45"/>
    <w:multiLevelType w:val="hybridMultilevel"/>
    <w:tmpl w:val="8B7C864E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26CAB"/>
    <w:multiLevelType w:val="hybridMultilevel"/>
    <w:tmpl w:val="437EAE22"/>
    <w:lvl w:ilvl="0" w:tplc="33AA6B90">
      <w:start w:val="5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E2B09"/>
    <w:multiLevelType w:val="hybridMultilevel"/>
    <w:tmpl w:val="474E04FC"/>
    <w:lvl w:ilvl="0" w:tplc="55C86C5A">
      <w:start w:val="54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A"/>
    <w:rsid w:val="00002D69"/>
    <w:rsid w:val="00002DC0"/>
    <w:rsid w:val="00003AD1"/>
    <w:rsid w:val="00003F03"/>
    <w:rsid w:val="00004E20"/>
    <w:rsid w:val="000053DE"/>
    <w:rsid w:val="000074ED"/>
    <w:rsid w:val="0001186F"/>
    <w:rsid w:val="00011E61"/>
    <w:rsid w:val="00012272"/>
    <w:rsid w:val="00014BAB"/>
    <w:rsid w:val="0001665A"/>
    <w:rsid w:val="0001686E"/>
    <w:rsid w:val="00017932"/>
    <w:rsid w:val="00022B6E"/>
    <w:rsid w:val="00022E04"/>
    <w:rsid w:val="00023C92"/>
    <w:rsid w:val="00023DAA"/>
    <w:rsid w:val="0003330B"/>
    <w:rsid w:val="0003490A"/>
    <w:rsid w:val="0003755A"/>
    <w:rsid w:val="000413E4"/>
    <w:rsid w:val="00041BDE"/>
    <w:rsid w:val="00043338"/>
    <w:rsid w:val="000456C5"/>
    <w:rsid w:val="00045B45"/>
    <w:rsid w:val="00046608"/>
    <w:rsid w:val="000501B5"/>
    <w:rsid w:val="00050F5D"/>
    <w:rsid w:val="00051072"/>
    <w:rsid w:val="0005135A"/>
    <w:rsid w:val="00051735"/>
    <w:rsid w:val="00052379"/>
    <w:rsid w:val="00055F60"/>
    <w:rsid w:val="00057497"/>
    <w:rsid w:val="00057E1E"/>
    <w:rsid w:val="00060558"/>
    <w:rsid w:val="00063B2C"/>
    <w:rsid w:val="0006421A"/>
    <w:rsid w:val="00066F19"/>
    <w:rsid w:val="00070FE3"/>
    <w:rsid w:val="0007197D"/>
    <w:rsid w:val="000738E0"/>
    <w:rsid w:val="00074E5E"/>
    <w:rsid w:val="00076B20"/>
    <w:rsid w:val="00083A65"/>
    <w:rsid w:val="0008498E"/>
    <w:rsid w:val="00084E4B"/>
    <w:rsid w:val="000867EB"/>
    <w:rsid w:val="00086D4B"/>
    <w:rsid w:val="00091520"/>
    <w:rsid w:val="0009276B"/>
    <w:rsid w:val="00096872"/>
    <w:rsid w:val="000A157A"/>
    <w:rsid w:val="000B24F2"/>
    <w:rsid w:val="000B5AE5"/>
    <w:rsid w:val="000B5C8C"/>
    <w:rsid w:val="000B64D5"/>
    <w:rsid w:val="000C03B8"/>
    <w:rsid w:val="000C1AFB"/>
    <w:rsid w:val="000C2BD1"/>
    <w:rsid w:val="000C6BDD"/>
    <w:rsid w:val="000D0D93"/>
    <w:rsid w:val="000D4849"/>
    <w:rsid w:val="000D5BFA"/>
    <w:rsid w:val="000D6A08"/>
    <w:rsid w:val="000D760E"/>
    <w:rsid w:val="000E08DE"/>
    <w:rsid w:val="000E2C9F"/>
    <w:rsid w:val="000E3411"/>
    <w:rsid w:val="000E63FF"/>
    <w:rsid w:val="000F0BCF"/>
    <w:rsid w:val="000F25C8"/>
    <w:rsid w:val="000F4289"/>
    <w:rsid w:val="000F56F7"/>
    <w:rsid w:val="000F5816"/>
    <w:rsid w:val="000F65E7"/>
    <w:rsid w:val="000F6B0B"/>
    <w:rsid w:val="00105FC5"/>
    <w:rsid w:val="00111966"/>
    <w:rsid w:val="00112526"/>
    <w:rsid w:val="00112ABE"/>
    <w:rsid w:val="0011425D"/>
    <w:rsid w:val="00114A32"/>
    <w:rsid w:val="00115670"/>
    <w:rsid w:val="00131CAC"/>
    <w:rsid w:val="001373DC"/>
    <w:rsid w:val="00140573"/>
    <w:rsid w:val="00141468"/>
    <w:rsid w:val="001418DD"/>
    <w:rsid w:val="001436FE"/>
    <w:rsid w:val="001449CC"/>
    <w:rsid w:val="0015134E"/>
    <w:rsid w:val="001520B5"/>
    <w:rsid w:val="00153D00"/>
    <w:rsid w:val="001559BC"/>
    <w:rsid w:val="00157375"/>
    <w:rsid w:val="00157609"/>
    <w:rsid w:val="00160626"/>
    <w:rsid w:val="00160D31"/>
    <w:rsid w:val="00161DBF"/>
    <w:rsid w:val="0016214A"/>
    <w:rsid w:val="00164144"/>
    <w:rsid w:val="00165860"/>
    <w:rsid w:val="00166323"/>
    <w:rsid w:val="00171EE4"/>
    <w:rsid w:val="00173314"/>
    <w:rsid w:val="0017643F"/>
    <w:rsid w:val="00176938"/>
    <w:rsid w:val="00177A20"/>
    <w:rsid w:val="00180E95"/>
    <w:rsid w:val="00183F3C"/>
    <w:rsid w:val="00186FB9"/>
    <w:rsid w:val="00187A44"/>
    <w:rsid w:val="001917BE"/>
    <w:rsid w:val="00191CDC"/>
    <w:rsid w:val="00192352"/>
    <w:rsid w:val="0019681E"/>
    <w:rsid w:val="00197EBC"/>
    <w:rsid w:val="001A3732"/>
    <w:rsid w:val="001B2542"/>
    <w:rsid w:val="001B34E4"/>
    <w:rsid w:val="001B71D0"/>
    <w:rsid w:val="001B7363"/>
    <w:rsid w:val="001B741C"/>
    <w:rsid w:val="001C3068"/>
    <w:rsid w:val="001C3639"/>
    <w:rsid w:val="001C593A"/>
    <w:rsid w:val="001C5CCB"/>
    <w:rsid w:val="001C75BE"/>
    <w:rsid w:val="001C794F"/>
    <w:rsid w:val="001C7D46"/>
    <w:rsid w:val="001D2814"/>
    <w:rsid w:val="001D4194"/>
    <w:rsid w:val="001D4A02"/>
    <w:rsid w:val="001D6C92"/>
    <w:rsid w:val="001D72F7"/>
    <w:rsid w:val="001E1D85"/>
    <w:rsid w:val="001E1F61"/>
    <w:rsid w:val="001F066E"/>
    <w:rsid w:val="001F06D8"/>
    <w:rsid w:val="001F0A3A"/>
    <w:rsid w:val="001F1159"/>
    <w:rsid w:val="001F1D2E"/>
    <w:rsid w:val="001F4FC3"/>
    <w:rsid w:val="001F50C1"/>
    <w:rsid w:val="001F6A4B"/>
    <w:rsid w:val="001F7ABD"/>
    <w:rsid w:val="002003E5"/>
    <w:rsid w:val="00201E7A"/>
    <w:rsid w:val="00202CC2"/>
    <w:rsid w:val="00203219"/>
    <w:rsid w:val="00210604"/>
    <w:rsid w:val="00210E5F"/>
    <w:rsid w:val="00211546"/>
    <w:rsid w:val="0021193D"/>
    <w:rsid w:val="00215C56"/>
    <w:rsid w:val="00215CFB"/>
    <w:rsid w:val="002205D4"/>
    <w:rsid w:val="00222C43"/>
    <w:rsid w:val="002231FD"/>
    <w:rsid w:val="002242DE"/>
    <w:rsid w:val="00230778"/>
    <w:rsid w:val="002319FC"/>
    <w:rsid w:val="002408A8"/>
    <w:rsid w:val="00241374"/>
    <w:rsid w:val="00242F60"/>
    <w:rsid w:val="00244C1B"/>
    <w:rsid w:val="0024559C"/>
    <w:rsid w:val="00250CB2"/>
    <w:rsid w:val="0025398F"/>
    <w:rsid w:val="00253D7B"/>
    <w:rsid w:val="0025572E"/>
    <w:rsid w:val="00255F0D"/>
    <w:rsid w:val="002566A7"/>
    <w:rsid w:val="00257CDF"/>
    <w:rsid w:val="00260469"/>
    <w:rsid w:val="00265304"/>
    <w:rsid w:val="002661DA"/>
    <w:rsid w:val="002673DC"/>
    <w:rsid w:val="00273583"/>
    <w:rsid w:val="00274A4E"/>
    <w:rsid w:val="00275132"/>
    <w:rsid w:val="002757A0"/>
    <w:rsid w:val="00277A16"/>
    <w:rsid w:val="00280C05"/>
    <w:rsid w:val="00284E99"/>
    <w:rsid w:val="002851E7"/>
    <w:rsid w:val="00287C4A"/>
    <w:rsid w:val="002906D0"/>
    <w:rsid w:val="00290C6F"/>
    <w:rsid w:val="00290CFF"/>
    <w:rsid w:val="00293449"/>
    <w:rsid w:val="002A0545"/>
    <w:rsid w:val="002A16A4"/>
    <w:rsid w:val="002A2129"/>
    <w:rsid w:val="002A27EF"/>
    <w:rsid w:val="002A3E94"/>
    <w:rsid w:val="002A4DC7"/>
    <w:rsid w:val="002A5086"/>
    <w:rsid w:val="002A510A"/>
    <w:rsid w:val="002A5ED9"/>
    <w:rsid w:val="002A6B6B"/>
    <w:rsid w:val="002B570D"/>
    <w:rsid w:val="002B7126"/>
    <w:rsid w:val="002B7B7D"/>
    <w:rsid w:val="002C13CB"/>
    <w:rsid w:val="002C24A0"/>
    <w:rsid w:val="002C3340"/>
    <w:rsid w:val="002C39FC"/>
    <w:rsid w:val="002C471D"/>
    <w:rsid w:val="002C657C"/>
    <w:rsid w:val="002C7907"/>
    <w:rsid w:val="002D0E96"/>
    <w:rsid w:val="002D1A34"/>
    <w:rsid w:val="002D27B5"/>
    <w:rsid w:val="002D3BD2"/>
    <w:rsid w:val="002D5E03"/>
    <w:rsid w:val="002D67D3"/>
    <w:rsid w:val="002E444D"/>
    <w:rsid w:val="002E476B"/>
    <w:rsid w:val="002E4E87"/>
    <w:rsid w:val="002E4FAE"/>
    <w:rsid w:val="002E5C36"/>
    <w:rsid w:val="002E610E"/>
    <w:rsid w:val="002E6470"/>
    <w:rsid w:val="002F0AD3"/>
    <w:rsid w:val="002F0D85"/>
    <w:rsid w:val="002F43B5"/>
    <w:rsid w:val="002F60D3"/>
    <w:rsid w:val="002F65D0"/>
    <w:rsid w:val="002F6B1D"/>
    <w:rsid w:val="002F734F"/>
    <w:rsid w:val="002F776F"/>
    <w:rsid w:val="00302395"/>
    <w:rsid w:val="0030417B"/>
    <w:rsid w:val="00304AD4"/>
    <w:rsid w:val="0030650E"/>
    <w:rsid w:val="0031442B"/>
    <w:rsid w:val="003210C7"/>
    <w:rsid w:val="00325039"/>
    <w:rsid w:val="003250BF"/>
    <w:rsid w:val="00326191"/>
    <w:rsid w:val="0033040F"/>
    <w:rsid w:val="003309AF"/>
    <w:rsid w:val="00331381"/>
    <w:rsid w:val="00332037"/>
    <w:rsid w:val="003321AC"/>
    <w:rsid w:val="003344BC"/>
    <w:rsid w:val="00335B5B"/>
    <w:rsid w:val="003360E6"/>
    <w:rsid w:val="00342DC8"/>
    <w:rsid w:val="00350561"/>
    <w:rsid w:val="00352C85"/>
    <w:rsid w:val="00353511"/>
    <w:rsid w:val="00355023"/>
    <w:rsid w:val="00356DD9"/>
    <w:rsid w:val="00357034"/>
    <w:rsid w:val="003570D5"/>
    <w:rsid w:val="00360866"/>
    <w:rsid w:val="00360989"/>
    <w:rsid w:val="00361A68"/>
    <w:rsid w:val="00362253"/>
    <w:rsid w:val="00364028"/>
    <w:rsid w:val="00367252"/>
    <w:rsid w:val="003674D8"/>
    <w:rsid w:val="00367AF7"/>
    <w:rsid w:val="0037027B"/>
    <w:rsid w:val="00372BE0"/>
    <w:rsid w:val="003736F0"/>
    <w:rsid w:val="00375520"/>
    <w:rsid w:val="003764FE"/>
    <w:rsid w:val="003806BB"/>
    <w:rsid w:val="00380E35"/>
    <w:rsid w:val="003818DB"/>
    <w:rsid w:val="0038258C"/>
    <w:rsid w:val="00382AA6"/>
    <w:rsid w:val="00387C43"/>
    <w:rsid w:val="003900A3"/>
    <w:rsid w:val="003908A7"/>
    <w:rsid w:val="0039115A"/>
    <w:rsid w:val="0039410A"/>
    <w:rsid w:val="003A1EB8"/>
    <w:rsid w:val="003A2640"/>
    <w:rsid w:val="003B17B7"/>
    <w:rsid w:val="003B1B99"/>
    <w:rsid w:val="003B2133"/>
    <w:rsid w:val="003B2929"/>
    <w:rsid w:val="003B32C4"/>
    <w:rsid w:val="003B3A35"/>
    <w:rsid w:val="003B419C"/>
    <w:rsid w:val="003B5255"/>
    <w:rsid w:val="003B6D6B"/>
    <w:rsid w:val="003B7719"/>
    <w:rsid w:val="003C05A0"/>
    <w:rsid w:val="003C286A"/>
    <w:rsid w:val="003C443F"/>
    <w:rsid w:val="003C4F23"/>
    <w:rsid w:val="003C7BBB"/>
    <w:rsid w:val="003D136C"/>
    <w:rsid w:val="003D4216"/>
    <w:rsid w:val="003D7274"/>
    <w:rsid w:val="003E1B4A"/>
    <w:rsid w:val="003E454A"/>
    <w:rsid w:val="003E4DB3"/>
    <w:rsid w:val="003E7135"/>
    <w:rsid w:val="003F052B"/>
    <w:rsid w:val="003F2C35"/>
    <w:rsid w:val="003F2D25"/>
    <w:rsid w:val="003F3EA3"/>
    <w:rsid w:val="003F45EC"/>
    <w:rsid w:val="003F5562"/>
    <w:rsid w:val="003F7693"/>
    <w:rsid w:val="004003DD"/>
    <w:rsid w:val="004034D2"/>
    <w:rsid w:val="004043C1"/>
    <w:rsid w:val="00404DD7"/>
    <w:rsid w:val="004059B9"/>
    <w:rsid w:val="00406CBA"/>
    <w:rsid w:val="00407A08"/>
    <w:rsid w:val="00407BB0"/>
    <w:rsid w:val="00410804"/>
    <w:rsid w:val="00414197"/>
    <w:rsid w:val="00414FD1"/>
    <w:rsid w:val="004166A8"/>
    <w:rsid w:val="0041784C"/>
    <w:rsid w:val="00417F9F"/>
    <w:rsid w:val="00423ABC"/>
    <w:rsid w:val="00424C9A"/>
    <w:rsid w:val="0043062E"/>
    <w:rsid w:val="0043108C"/>
    <w:rsid w:val="00443739"/>
    <w:rsid w:val="00444D63"/>
    <w:rsid w:val="00453CD6"/>
    <w:rsid w:val="0045558B"/>
    <w:rsid w:val="00457CDF"/>
    <w:rsid w:val="004608A9"/>
    <w:rsid w:val="00461E62"/>
    <w:rsid w:val="00462956"/>
    <w:rsid w:val="00462F33"/>
    <w:rsid w:val="00464FE6"/>
    <w:rsid w:val="0046564B"/>
    <w:rsid w:val="00467851"/>
    <w:rsid w:val="00472EAC"/>
    <w:rsid w:val="00473523"/>
    <w:rsid w:val="004738F1"/>
    <w:rsid w:val="00482C06"/>
    <w:rsid w:val="0048379D"/>
    <w:rsid w:val="00483ABE"/>
    <w:rsid w:val="00485D56"/>
    <w:rsid w:val="0049219A"/>
    <w:rsid w:val="00494E6D"/>
    <w:rsid w:val="00496BCD"/>
    <w:rsid w:val="00496C10"/>
    <w:rsid w:val="0049788C"/>
    <w:rsid w:val="004A336A"/>
    <w:rsid w:val="004A4D7D"/>
    <w:rsid w:val="004A4FEE"/>
    <w:rsid w:val="004A72E6"/>
    <w:rsid w:val="004B07D2"/>
    <w:rsid w:val="004B08C2"/>
    <w:rsid w:val="004B7AC7"/>
    <w:rsid w:val="004C4823"/>
    <w:rsid w:val="004C4CE8"/>
    <w:rsid w:val="004C52EC"/>
    <w:rsid w:val="004D1676"/>
    <w:rsid w:val="004D29AD"/>
    <w:rsid w:val="004D3448"/>
    <w:rsid w:val="004D7709"/>
    <w:rsid w:val="004E2642"/>
    <w:rsid w:val="004E4D8F"/>
    <w:rsid w:val="004E58BE"/>
    <w:rsid w:val="004E6A2A"/>
    <w:rsid w:val="004E7AA7"/>
    <w:rsid w:val="004F052C"/>
    <w:rsid w:val="004F3A3E"/>
    <w:rsid w:val="004F51C0"/>
    <w:rsid w:val="004F6BF5"/>
    <w:rsid w:val="004F6DDA"/>
    <w:rsid w:val="005017F7"/>
    <w:rsid w:val="005020A3"/>
    <w:rsid w:val="005047F0"/>
    <w:rsid w:val="00505B16"/>
    <w:rsid w:val="005105E5"/>
    <w:rsid w:val="00515FC8"/>
    <w:rsid w:val="00521CC9"/>
    <w:rsid w:val="00523012"/>
    <w:rsid w:val="005240AB"/>
    <w:rsid w:val="0052628D"/>
    <w:rsid w:val="00530CA8"/>
    <w:rsid w:val="00535B59"/>
    <w:rsid w:val="00537DDF"/>
    <w:rsid w:val="0054254D"/>
    <w:rsid w:val="005449FD"/>
    <w:rsid w:val="005454FA"/>
    <w:rsid w:val="00546038"/>
    <w:rsid w:val="00546135"/>
    <w:rsid w:val="00554F33"/>
    <w:rsid w:val="00556939"/>
    <w:rsid w:val="00562216"/>
    <w:rsid w:val="005651E4"/>
    <w:rsid w:val="00567DA5"/>
    <w:rsid w:val="005724B3"/>
    <w:rsid w:val="00572D2E"/>
    <w:rsid w:val="00574BE8"/>
    <w:rsid w:val="005752D6"/>
    <w:rsid w:val="0057608C"/>
    <w:rsid w:val="00577B79"/>
    <w:rsid w:val="005814C2"/>
    <w:rsid w:val="00583734"/>
    <w:rsid w:val="0058426B"/>
    <w:rsid w:val="00586522"/>
    <w:rsid w:val="00586A9F"/>
    <w:rsid w:val="005870E3"/>
    <w:rsid w:val="00590D49"/>
    <w:rsid w:val="00592B6F"/>
    <w:rsid w:val="00596A37"/>
    <w:rsid w:val="00597FAA"/>
    <w:rsid w:val="005A1DC5"/>
    <w:rsid w:val="005A5101"/>
    <w:rsid w:val="005A6965"/>
    <w:rsid w:val="005B2B9F"/>
    <w:rsid w:val="005B4DEC"/>
    <w:rsid w:val="005B5CBD"/>
    <w:rsid w:val="005B70C2"/>
    <w:rsid w:val="005B7A1C"/>
    <w:rsid w:val="005B7DA7"/>
    <w:rsid w:val="005C1781"/>
    <w:rsid w:val="005C1892"/>
    <w:rsid w:val="005C37FF"/>
    <w:rsid w:val="005C452A"/>
    <w:rsid w:val="005C4E64"/>
    <w:rsid w:val="005C5CE3"/>
    <w:rsid w:val="005D002F"/>
    <w:rsid w:val="005D11AC"/>
    <w:rsid w:val="005D3E12"/>
    <w:rsid w:val="005D6B76"/>
    <w:rsid w:val="005D770E"/>
    <w:rsid w:val="005E0259"/>
    <w:rsid w:val="005E402C"/>
    <w:rsid w:val="005E4C5B"/>
    <w:rsid w:val="005F05CD"/>
    <w:rsid w:val="005F25C0"/>
    <w:rsid w:val="005F5CBA"/>
    <w:rsid w:val="005F7DA3"/>
    <w:rsid w:val="00600FB7"/>
    <w:rsid w:val="006024BE"/>
    <w:rsid w:val="006029F2"/>
    <w:rsid w:val="00611037"/>
    <w:rsid w:val="00611F79"/>
    <w:rsid w:val="006142E8"/>
    <w:rsid w:val="006168A2"/>
    <w:rsid w:val="00617DCF"/>
    <w:rsid w:val="0062554F"/>
    <w:rsid w:val="0063015C"/>
    <w:rsid w:val="0063563D"/>
    <w:rsid w:val="006365F6"/>
    <w:rsid w:val="006367F1"/>
    <w:rsid w:val="00636CB8"/>
    <w:rsid w:val="00640035"/>
    <w:rsid w:val="0064337B"/>
    <w:rsid w:val="00645703"/>
    <w:rsid w:val="006457B5"/>
    <w:rsid w:val="006475C1"/>
    <w:rsid w:val="0065085B"/>
    <w:rsid w:val="006531D2"/>
    <w:rsid w:val="0065365A"/>
    <w:rsid w:val="00660149"/>
    <w:rsid w:val="00662B6F"/>
    <w:rsid w:val="00663EB8"/>
    <w:rsid w:val="006640AB"/>
    <w:rsid w:val="00667E06"/>
    <w:rsid w:val="00670418"/>
    <w:rsid w:val="00687082"/>
    <w:rsid w:val="0068762C"/>
    <w:rsid w:val="00690405"/>
    <w:rsid w:val="0069089A"/>
    <w:rsid w:val="006918DA"/>
    <w:rsid w:val="00693686"/>
    <w:rsid w:val="0069602B"/>
    <w:rsid w:val="006962BA"/>
    <w:rsid w:val="006A09E9"/>
    <w:rsid w:val="006A17F4"/>
    <w:rsid w:val="006A1C2A"/>
    <w:rsid w:val="006A24F4"/>
    <w:rsid w:val="006A26EE"/>
    <w:rsid w:val="006A2E9F"/>
    <w:rsid w:val="006A2EA6"/>
    <w:rsid w:val="006A3F88"/>
    <w:rsid w:val="006A430F"/>
    <w:rsid w:val="006A5330"/>
    <w:rsid w:val="006A6457"/>
    <w:rsid w:val="006A7F3F"/>
    <w:rsid w:val="006B11CB"/>
    <w:rsid w:val="006B12E8"/>
    <w:rsid w:val="006B18BD"/>
    <w:rsid w:val="006B6226"/>
    <w:rsid w:val="006B629E"/>
    <w:rsid w:val="006B726A"/>
    <w:rsid w:val="006C58BC"/>
    <w:rsid w:val="006C5C33"/>
    <w:rsid w:val="006C7199"/>
    <w:rsid w:val="006C77E7"/>
    <w:rsid w:val="006D03F6"/>
    <w:rsid w:val="006D04AA"/>
    <w:rsid w:val="006D0974"/>
    <w:rsid w:val="006D1533"/>
    <w:rsid w:val="006D67C8"/>
    <w:rsid w:val="006D791C"/>
    <w:rsid w:val="006E2AD0"/>
    <w:rsid w:val="006E2CE9"/>
    <w:rsid w:val="006E549F"/>
    <w:rsid w:val="006E662A"/>
    <w:rsid w:val="006E7D31"/>
    <w:rsid w:val="006F0E99"/>
    <w:rsid w:val="006F4E63"/>
    <w:rsid w:val="006F51D8"/>
    <w:rsid w:val="006F646E"/>
    <w:rsid w:val="006F6D26"/>
    <w:rsid w:val="006F7335"/>
    <w:rsid w:val="0070283A"/>
    <w:rsid w:val="007126E9"/>
    <w:rsid w:val="0071505C"/>
    <w:rsid w:val="0071543B"/>
    <w:rsid w:val="0071647A"/>
    <w:rsid w:val="00717D65"/>
    <w:rsid w:val="0072169E"/>
    <w:rsid w:val="00722E2A"/>
    <w:rsid w:val="007234A6"/>
    <w:rsid w:val="00723A97"/>
    <w:rsid w:val="007242F0"/>
    <w:rsid w:val="0072457E"/>
    <w:rsid w:val="00724B3D"/>
    <w:rsid w:val="00725E88"/>
    <w:rsid w:val="007302F7"/>
    <w:rsid w:val="007306F7"/>
    <w:rsid w:val="00730D29"/>
    <w:rsid w:val="00731659"/>
    <w:rsid w:val="00732A22"/>
    <w:rsid w:val="00732FC2"/>
    <w:rsid w:val="00737A30"/>
    <w:rsid w:val="00741BDE"/>
    <w:rsid w:val="00745FB2"/>
    <w:rsid w:val="00746D88"/>
    <w:rsid w:val="007477FE"/>
    <w:rsid w:val="00747E1C"/>
    <w:rsid w:val="00756250"/>
    <w:rsid w:val="00760EB7"/>
    <w:rsid w:val="00761A23"/>
    <w:rsid w:val="007623AC"/>
    <w:rsid w:val="00765164"/>
    <w:rsid w:val="0077203D"/>
    <w:rsid w:val="0077385F"/>
    <w:rsid w:val="00777266"/>
    <w:rsid w:val="00777744"/>
    <w:rsid w:val="00777CE1"/>
    <w:rsid w:val="007801CB"/>
    <w:rsid w:val="00780CC0"/>
    <w:rsid w:val="00782A63"/>
    <w:rsid w:val="00784C26"/>
    <w:rsid w:val="00787BAE"/>
    <w:rsid w:val="00795CB3"/>
    <w:rsid w:val="007A08BC"/>
    <w:rsid w:val="007A14EC"/>
    <w:rsid w:val="007A37D2"/>
    <w:rsid w:val="007A528F"/>
    <w:rsid w:val="007A5B03"/>
    <w:rsid w:val="007A76F9"/>
    <w:rsid w:val="007B02EF"/>
    <w:rsid w:val="007B0BA5"/>
    <w:rsid w:val="007B621D"/>
    <w:rsid w:val="007B6C05"/>
    <w:rsid w:val="007C3AD6"/>
    <w:rsid w:val="007C5A4B"/>
    <w:rsid w:val="007C7F1A"/>
    <w:rsid w:val="007D391B"/>
    <w:rsid w:val="007D5762"/>
    <w:rsid w:val="007D5B73"/>
    <w:rsid w:val="007D64BB"/>
    <w:rsid w:val="007D671B"/>
    <w:rsid w:val="007D7CF0"/>
    <w:rsid w:val="007E1B75"/>
    <w:rsid w:val="007E3346"/>
    <w:rsid w:val="007E364F"/>
    <w:rsid w:val="007E3936"/>
    <w:rsid w:val="007E3CAC"/>
    <w:rsid w:val="007E76E9"/>
    <w:rsid w:val="007F0767"/>
    <w:rsid w:val="007F29DF"/>
    <w:rsid w:val="007F3D84"/>
    <w:rsid w:val="007F4188"/>
    <w:rsid w:val="007F4DB8"/>
    <w:rsid w:val="007F751C"/>
    <w:rsid w:val="007F77D1"/>
    <w:rsid w:val="0080165C"/>
    <w:rsid w:val="00802BAB"/>
    <w:rsid w:val="008046E5"/>
    <w:rsid w:val="00807A8B"/>
    <w:rsid w:val="00810C77"/>
    <w:rsid w:val="00812275"/>
    <w:rsid w:val="0081230C"/>
    <w:rsid w:val="008132EA"/>
    <w:rsid w:val="00814BCF"/>
    <w:rsid w:val="00817335"/>
    <w:rsid w:val="00820A3F"/>
    <w:rsid w:val="008222C6"/>
    <w:rsid w:val="008240CE"/>
    <w:rsid w:val="008255FC"/>
    <w:rsid w:val="008278AB"/>
    <w:rsid w:val="008312E5"/>
    <w:rsid w:val="00833D02"/>
    <w:rsid w:val="00837294"/>
    <w:rsid w:val="008401C1"/>
    <w:rsid w:val="00841B19"/>
    <w:rsid w:val="00845827"/>
    <w:rsid w:val="00854377"/>
    <w:rsid w:val="008549C2"/>
    <w:rsid w:val="00854EA2"/>
    <w:rsid w:val="00856D4E"/>
    <w:rsid w:val="00857247"/>
    <w:rsid w:val="00863270"/>
    <w:rsid w:val="00864B59"/>
    <w:rsid w:val="0086617F"/>
    <w:rsid w:val="008703C0"/>
    <w:rsid w:val="00870ED8"/>
    <w:rsid w:val="00877FF8"/>
    <w:rsid w:val="00880BAE"/>
    <w:rsid w:val="00890B1F"/>
    <w:rsid w:val="00893DD6"/>
    <w:rsid w:val="008A4471"/>
    <w:rsid w:val="008A4D26"/>
    <w:rsid w:val="008A4E45"/>
    <w:rsid w:val="008A7DAE"/>
    <w:rsid w:val="008B0C1B"/>
    <w:rsid w:val="008B1437"/>
    <w:rsid w:val="008B176D"/>
    <w:rsid w:val="008B3F5B"/>
    <w:rsid w:val="008B5095"/>
    <w:rsid w:val="008B71BB"/>
    <w:rsid w:val="008C1F81"/>
    <w:rsid w:val="008C4688"/>
    <w:rsid w:val="008C46CF"/>
    <w:rsid w:val="008C483E"/>
    <w:rsid w:val="008C6E32"/>
    <w:rsid w:val="008D02E7"/>
    <w:rsid w:val="008D5700"/>
    <w:rsid w:val="008D5D4B"/>
    <w:rsid w:val="008E5932"/>
    <w:rsid w:val="008E6B87"/>
    <w:rsid w:val="008F0697"/>
    <w:rsid w:val="008F1508"/>
    <w:rsid w:val="008F1C88"/>
    <w:rsid w:val="008F2DC0"/>
    <w:rsid w:val="008F3F95"/>
    <w:rsid w:val="008F44A5"/>
    <w:rsid w:val="008F49C8"/>
    <w:rsid w:val="008F7AAC"/>
    <w:rsid w:val="0090527A"/>
    <w:rsid w:val="00905B73"/>
    <w:rsid w:val="00906D6F"/>
    <w:rsid w:val="00910DB7"/>
    <w:rsid w:val="00911EE1"/>
    <w:rsid w:val="0091327B"/>
    <w:rsid w:val="00915C1A"/>
    <w:rsid w:val="00916385"/>
    <w:rsid w:val="0092099C"/>
    <w:rsid w:val="009228CB"/>
    <w:rsid w:val="00932361"/>
    <w:rsid w:val="0093308C"/>
    <w:rsid w:val="009351D5"/>
    <w:rsid w:val="0094205C"/>
    <w:rsid w:val="00943011"/>
    <w:rsid w:val="009472AC"/>
    <w:rsid w:val="009507F1"/>
    <w:rsid w:val="00950E9B"/>
    <w:rsid w:val="00961C4D"/>
    <w:rsid w:val="00962558"/>
    <w:rsid w:val="009629BA"/>
    <w:rsid w:val="00966822"/>
    <w:rsid w:val="00970E91"/>
    <w:rsid w:val="00976A00"/>
    <w:rsid w:val="009773E3"/>
    <w:rsid w:val="009828D4"/>
    <w:rsid w:val="009836E5"/>
    <w:rsid w:val="0098528A"/>
    <w:rsid w:val="00985B37"/>
    <w:rsid w:val="0098631B"/>
    <w:rsid w:val="00991560"/>
    <w:rsid w:val="00991C41"/>
    <w:rsid w:val="00991FFB"/>
    <w:rsid w:val="00994772"/>
    <w:rsid w:val="009A04D4"/>
    <w:rsid w:val="009A13D8"/>
    <w:rsid w:val="009A3455"/>
    <w:rsid w:val="009A6821"/>
    <w:rsid w:val="009B028D"/>
    <w:rsid w:val="009B0E81"/>
    <w:rsid w:val="009B1C39"/>
    <w:rsid w:val="009B2AC9"/>
    <w:rsid w:val="009B3C7C"/>
    <w:rsid w:val="009B4852"/>
    <w:rsid w:val="009B6089"/>
    <w:rsid w:val="009B636B"/>
    <w:rsid w:val="009B6A81"/>
    <w:rsid w:val="009B6E7C"/>
    <w:rsid w:val="009C1938"/>
    <w:rsid w:val="009C2732"/>
    <w:rsid w:val="009C285A"/>
    <w:rsid w:val="009C3027"/>
    <w:rsid w:val="009D2277"/>
    <w:rsid w:val="009D39A5"/>
    <w:rsid w:val="009D4543"/>
    <w:rsid w:val="009D55D2"/>
    <w:rsid w:val="009D65F8"/>
    <w:rsid w:val="009D73A1"/>
    <w:rsid w:val="009E2C97"/>
    <w:rsid w:val="009E3621"/>
    <w:rsid w:val="009E363D"/>
    <w:rsid w:val="009E3EB8"/>
    <w:rsid w:val="009F09DB"/>
    <w:rsid w:val="009F2AA7"/>
    <w:rsid w:val="009F46FA"/>
    <w:rsid w:val="009F594B"/>
    <w:rsid w:val="00A00149"/>
    <w:rsid w:val="00A00271"/>
    <w:rsid w:val="00A00AAD"/>
    <w:rsid w:val="00A014C7"/>
    <w:rsid w:val="00A04F1A"/>
    <w:rsid w:val="00A123B3"/>
    <w:rsid w:val="00A12DE4"/>
    <w:rsid w:val="00A13A20"/>
    <w:rsid w:val="00A15C6B"/>
    <w:rsid w:val="00A16968"/>
    <w:rsid w:val="00A17177"/>
    <w:rsid w:val="00A21778"/>
    <w:rsid w:val="00A225E6"/>
    <w:rsid w:val="00A242AF"/>
    <w:rsid w:val="00A25E10"/>
    <w:rsid w:val="00A26D37"/>
    <w:rsid w:val="00A307CA"/>
    <w:rsid w:val="00A3220D"/>
    <w:rsid w:val="00A328B5"/>
    <w:rsid w:val="00A3404C"/>
    <w:rsid w:val="00A3522A"/>
    <w:rsid w:val="00A35989"/>
    <w:rsid w:val="00A36CB7"/>
    <w:rsid w:val="00A40264"/>
    <w:rsid w:val="00A40F0D"/>
    <w:rsid w:val="00A40F2B"/>
    <w:rsid w:val="00A413A5"/>
    <w:rsid w:val="00A41425"/>
    <w:rsid w:val="00A43417"/>
    <w:rsid w:val="00A47F2F"/>
    <w:rsid w:val="00A52223"/>
    <w:rsid w:val="00A52DD2"/>
    <w:rsid w:val="00A569C3"/>
    <w:rsid w:val="00A601E4"/>
    <w:rsid w:val="00A700C7"/>
    <w:rsid w:val="00A72B07"/>
    <w:rsid w:val="00A73B17"/>
    <w:rsid w:val="00A77FE5"/>
    <w:rsid w:val="00A80A2C"/>
    <w:rsid w:val="00A816B7"/>
    <w:rsid w:val="00A82717"/>
    <w:rsid w:val="00A82CC3"/>
    <w:rsid w:val="00A83F26"/>
    <w:rsid w:val="00A854F6"/>
    <w:rsid w:val="00A85E49"/>
    <w:rsid w:val="00A90803"/>
    <w:rsid w:val="00A93009"/>
    <w:rsid w:val="00A93154"/>
    <w:rsid w:val="00AA061A"/>
    <w:rsid w:val="00AA0CD7"/>
    <w:rsid w:val="00AA103F"/>
    <w:rsid w:val="00AA15B9"/>
    <w:rsid w:val="00AA1882"/>
    <w:rsid w:val="00AA280A"/>
    <w:rsid w:val="00AA4770"/>
    <w:rsid w:val="00AA5478"/>
    <w:rsid w:val="00AA6963"/>
    <w:rsid w:val="00AA76B0"/>
    <w:rsid w:val="00AB128A"/>
    <w:rsid w:val="00AB144E"/>
    <w:rsid w:val="00AB1A2D"/>
    <w:rsid w:val="00AB60EE"/>
    <w:rsid w:val="00AB6626"/>
    <w:rsid w:val="00AC58B5"/>
    <w:rsid w:val="00AC5BEC"/>
    <w:rsid w:val="00AC69C3"/>
    <w:rsid w:val="00AC6A56"/>
    <w:rsid w:val="00AD6686"/>
    <w:rsid w:val="00AE0608"/>
    <w:rsid w:val="00AE6268"/>
    <w:rsid w:val="00AE73C1"/>
    <w:rsid w:val="00AE7739"/>
    <w:rsid w:val="00AF36BC"/>
    <w:rsid w:val="00AF4CDF"/>
    <w:rsid w:val="00AF4F23"/>
    <w:rsid w:val="00B00BA1"/>
    <w:rsid w:val="00B01226"/>
    <w:rsid w:val="00B03163"/>
    <w:rsid w:val="00B04F62"/>
    <w:rsid w:val="00B06E0B"/>
    <w:rsid w:val="00B105D4"/>
    <w:rsid w:val="00B1206D"/>
    <w:rsid w:val="00B12DE7"/>
    <w:rsid w:val="00B1561B"/>
    <w:rsid w:val="00B164CF"/>
    <w:rsid w:val="00B1683B"/>
    <w:rsid w:val="00B17133"/>
    <w:rsid w:val="00B21948"/>
    <w:rsid w:val="00B21C22"/>
    <w:rsid w:val="00B22540"/>
    <w:rsid w:val="00B2690E"/>
    <w:rsid w:val="00B27C19"/>
    <w:rsid w:val="00B31C7D"/>
    <w:rsid w:val="00B344CA"/>
    <w:rsid w:val="00B40A52"/>
    <w:rsid w:val="00B429D7"/>
    <w:rsid w:val="00B4363C"/>
    <w:rsid w:val="00B4384C"/>
    <w:rsid w:val="00B439B4"/>
    <w:rsid w:val="00B45253"/>
    <w:rsid w:val="00B46605"/>
    <w:rsid w:val="00B510BB"/>
    <w:rsid w:val="00B518DA"/>
    <w:rsid w:val="00B51D97"/>
    <w:rsid w:val="00B52891"/>
    <w:rsid w:val="00B53C95"/>
    <w:rsid w:val="00B569EA"/>
    <w:rsid w:val="00B57227"/>
    <w:rsid w:val="00B57E31"/>
    <w:rsid w:val="00B61412"/>
    <w:rsid w:val="00B62E88"/>
    <w:rsid w:val="00B62EAF"/>
    <w:rsid w:val="00B6541B"/>
    <w:rsid w:val="00B67EFA"/>
    <w:rsid w:val="00B73083"/>
    <w:rsid w:val="00B75594"/>
    <w:rsid w:val="00B80EAE"/>
    <w:rsid w:val="00B833CE"/>
    <w:rsid w:val="00B923EB"/>
    <w:rsid w:val="00B9544D"/>
    <w:rsid w:val="00B95C7D"/>
    <w:rsid w:val="00B965AB"/>
    <w:rsid w:val="00B97465"/>
    <w:rsid w:val="00BA004E"/>
    <w:rsid w:val="00BA0773"/>
    <w:rsid w:val="00BA1331"/>
    <w:rsid w:val="00BA2FF6"/>
    <w:rsid w:val="00BA3925"/>
    <w:rsid w:val="00BA5F60"/>
    <w:rsid w:val="00BA6425"/>
    <w:rsid w:val="00BA7515"/>
    <w:rsid w:val="00BB0234"/>
    <w:rsid w:val="00BB0F57"/>
    <w:rsid w:val="00BB1298"/>
    <w:rsid w:val="00BB580F"/>
    <w:rsid w:val="00BB7FF8"/>
    <w:rsid w:val="00BC12BA"/>
    <w:rsid w:val="00BC401D"/>
    <w:rsid w:val="00BC4807"/>
    <w:rsid w:val="00BC7309"/>
    <w:rsid w:val="00BC7F61"/>
    <w:rsid w:val="00BD19BA"/>
    <w:rsid w:val="00BD245D"/>
    <w:rsid w:val="00BD36C3"/>
    <w:rsid w:val="00BD5C78"/>
    <w:rsid w:val="00BD5E21"/>
    <w:rsid w:val="00BE70F6"/>
    <w:rsid w:val="00BF1C13"/>
    <w:rsid w:val="00BF3978"/>
    <w:rsid w:val="00BF3EDE"/>
    <w:rsid w:val="00BF45C9"/>
    <w:rsid w:val="00BF56F2"/>
    <w:rsid w:val="00BF5DFC"/>
    <w:rsid w:val="00C01F51"/>
    <w:rsid w:val="00C02047"/>
    <w:rsid w:val="00C02C51"/>
    <w:rsid w:val="00C047D4"/>
    <w:rsid w:val="00C04EC8"/>
    <w:rsid w:val="00C06550"/>
    <w:rsid w:val="00C07DA0"/>
    <w:rsid w:val="00C12B53"/>
    <w:rsid w:val="00C135C3"/>
    <w:rsid w:val="00C13D31"/>
    <w:rsid w:val="00C13D6B"/>
    <w:rsid w:val="00C14CFC"/>
    <w:rsid w:val="00C166CF"/>
    <w:rsid w:val="00C17135"/>
    <w:rsid w:val="00C21848"/>
    <w:rsid w:val="00C24111"/>
    <w:rsid w:val="00C27FF5"/>
    <w:rsid w:val="00C319C0"/>
    <w:rsid w:val="00C32852"/>
    <w:rsid w:val="00C34EDB"/>
    <w:rsid w:val="00C411C7"/>
    <w:rsid w:val="00C44F96"/>
    <w:rsid w:val="00C457BE"/>
    <w:rsid w:val="00C45ADA"/>
    <w:rsid w:val="00C4626C"/>
    <w:rsid w:val="00C47E91"/>
    <w:rsid w:val="00C535DD"/>
    <w:rsid w:val="00C56BCA"/>
    <w:rsid w:val="00C57B49"/>
    <w:rsid w:val="00C61314"/>
    <w:rsid w:val="00C61631"/>
    <w:rsid w:val="00C62DFE"/>
    <w:rsid w:val="00C6645E"/>
    <w:rsid w:val="00C72621"/>
    <w:rsid w:val="00C729EC"/>
    <w:rsid w:val="00C73A75"/>
    <w:rsid w:val="00C76DFF"/>
    <w:rsid w:val="00C770C4"/>
    <w:rsid w:val="00C77982"/>
    <w:rsid w:val="00C82C24"/>
    <w:rsid w:val="00C85312"/>
    <w:rsid w:val="00C86FAF"/>
    <w:rsid w:val="00C87EB7"/>
    <w:rsid w:val="00C90530"/>
    <w:rsid w:val="00C9094C"/>
    <w:rsid w:val="00C91023"/>
    <w:rsid w:val="00CA049C"/>
    <w:rsid w:val="00CA08A5"/>
    <w:rsid w:val="00CA1FF4"/>
    <w:rsid w:val="00CA500F"/>
    <w:rsid w:val="00CA50E8"/>
    <w:rsid w:val="00CA7B95"/>
    <w:rsid w:val="00CB0FC0"/>
    <w:rsid w:val="00CB218D"/>
    <w:rsid w:val="00CB2331"/>
    <w:rsid w:val="00CB312B"/>
    <w:rsid w:val="00CB3A79"/>
    <w:rsid w:val="00CB3FC4"/>
    <w:rsid w:val="00CB59A4"/>
    <w:rsid w:val="00CB64F0"/>
    <w:rsid w:val="00CB7501"/>
    <w:rsid w:val="00CB7749"/>
    <w:rsid w:val="00CC0CA4"/>
    <w:rsid w:val="00CC1296"/>
    <w:rsid w:val="00CC26E8"/>
    <w:rsid w:val="00CC48BC"/>
    <w:rsid w:val="00CC58B6"/>
    <w:rsid w:val="00CC761A"/>
    <w:rsid w:val="00CD4FC3"/>
    <w:rsid w:val="00CD5BA1"/>
    <w:rsid w:val="00CE09BF"/>
    <w:rsid w:val="00CE113A"/>
    <w:rsid w:val="00CE1F7E"/>
    <w:rsid w:val="00CE4EF3"/>
    <w:rsid w:val="00CE6558"/>
    <w:rsid w:val="00CF3AA3"/>
    <w:rsid w:val="00CF5F92"/>
    <w:rsid w:val="00D003A8"/>
    <w:rsid w:val="00D0242B"/>
    <w:rsid w:val="00D057DA"/>
    <w:rsid w:val="00D10162"/>
    <w:rsid w:val="00D115A6"/>
    <w:rsid w:val="00D11E14"/>
    <w:rsid w:val="00D13790"/>
    <w:rsid w:val="00D15159"/>
    <w:rsid w:val="00D151C8"/>
    <w:rsid w:val="00D15966"/>
    <w:rsid w:val="00D16865"/>
    <w:rsid w:val="00D16FBB"/>
    <w:rsid w:val="00D25138"/>
    <w:rsid w:val="00D321F3"/>
    <w:rsid w:val="00D348F5"/>
    <w:rsid w:val="00D4074B"/>
    <w:rsid w:val="00D4379E"/>
    <w:rsid w:val="00D43A18"/>
    <w:rsid w:val="00D525D9"/>
    <w:rsid w:val="00D531A4"/>
    <w:rsid w:val="00D5363C"/>
    <w:rsid w:val="00D60365"/>
    <w:rsid w:val="00D61CDD"/>
    <w:rsid w:val="00D62C06"/>
    <w:rsid w:val="00D63594"/>
    <w:rsid w:val="00D66B51"/>
    <w:rsid w:val="00D72359"/>
    <w:rsid w:val="00D72557"/>
    <w:rsid w:val="00D72665"/>
    <w:rsid w:val="00D8131A"/>
    <w:rsid w:val="00D83ED5"/>
    <w:rsid w:val="00D8425D"/>
    <w:rsid w:val="00D84C50"/>
    <w:rsid w:val="00D84D0E"/>
    <w:rsid w:val="00D84FFC"/>
    <w:rsid w:val="00D85A3A"/>
    <w:rsid w:val="00D87E3A"/>
    <w:rsid w:val="00D93273"/>
    <w:rsid w:val="00D93E63"/>
    <w:rsid w:val="00D94C3D"/>
    <w:rsid w:val="00D9661B"/>
    <w:rsid w:val="00D97A8F"/>
    <w:rsid w:val="00DA114A"/>
    <w:rsid w:val="00DA4535"/>
    <w:rsid w:val="00DA7772"/>
    <w:rsid w:val="00DB1A62"/>
    <w:rsid w:val="00DB311F"/>
    <w:rsid w:val="00DB3B4E"/>
    <w:rsid w:val="00DB3CC5"/>
    <w:rsid w:val="00DB7A75"/>
    <w:rsid w:val="00DC1EA7"/>
    <w:rsid w:val="00DC2090"/>
    <w:rsid w:val="00DC4756"/>
    <w:rsid w:val="00DC637E"/>
    <w:rsid w:val="00DC653E"/>
    <w:rsid w:val="00DD1268"/>
    <w:rsid w:val="00DD2B37"/>
    <w:rsid w:val="00DD3973"/>
    <w:rsid w:val="00DD4621"/>
    <w:rsid w:val="00DD6A75"/>
    <w:rsid w:val="00DE21B2"/>
    <w:rsid w:val="00DE3A51"/>
    <w:rsid w:val="00DE5B72"/>
    <w:rsid w:val="00DF0356"/>
    <w:rsid w:val="00DF05FB"/>
    <w:rsid w:val="00DF30EB"/>
    <w:rsid w:val="00DF47D0"/>
    <w:rsid w:val="00DF49B2"/>
    <w:rsid w:val="00E0142B"/>
    <w:rsid w:val="00E0170B"/>
    <w:rsid w:val="00E049B7"/>
    <w:rsid w:val="00E06E3E"/>
    <w:rsid w:val="00E1159B"/>
    <w:rsid w:val="00E14067"/>
    <w:rsid w:val="00E146F7"/>
    <w:rsid w:val="00E15237"/>
    <w:rsid w:val="00E17330"/>
    <w:rsid w:val="00E20635"/>
    <w:rsid w:val="00E21A97"/>
    <w:rsid w:val="00E25503"/>
    <w:rsid w:val="00E271C0"/>
    <w:rsid w:val="00E32DF7"/>
    <w:rsid w:val="00E356B7"/>
    <w:rsid w:val="00E3652C"/>
    <w:rsid w:val="00E400F7"/>
    <w:rsid w:val="00E4131B"/>
    <w:rsid w:val="00E41D1B"/>
    <w:rsid w:val="00E44F37"/>
    <w:rsid w:val="00E45EC3"/>
    <w:rsid w:val="00E47240"/>
    <w:rsid w:val="00E47792"/>
    <w:rsid w:val="00E51D91"/>
    <w:rsid w:val="00E52427"/>
    <w:rsid w:val="00E5299C"/>
    <w:rsid w:val="00E52CAE"/>
    <w:rsid w:val="00E548CA"/>
    <w:rsid w:val="00E56F6D"/>
    <w:rsid w:val="00E57F2D"/>
    <w:rsid w:val="00E64841"/>
    <w:rsid w:val="00E65C87"/>
    <w:rsid w:val="00E66656"/>
    <w:rsid w:val="00E669E0"/>
    <w:rsid w:val="00E711FB"/>
    <w:rsid w:val="00E729E1"/>
    <w:rsid w:val="00E748EB"/>
    <w:rsid w:val="00E81C7E"/>
    <w:rsid w:val="00E827BE"/>
    <w:rsid w:val="00E8521C"/>
    <w:rsid w:val="00E8663E"/>
    <w:rsid w:val="00E873C0"/>
    <w:rsid w:val="00E90777"/>
    <w:rsid w:val="00E91450"/>
    <w:rsid w:val="00EA060C"/>
    <w:rsid w:val="00EA217E"/>
    <w:rsid w:val="00EA2296"/>
    <w:rsid w:val="00EA2C6F"/>
    <w:rsid w:val="00EA3DBB"/>
    <w:rsid w:val="00EA4A66"/>
    <w:rsid w:val="00EA4EA9"/>
    <w:rsid w:val="00EA583C"/>
    <w:rsid w:val="00EA5CCD"/>
    <w:rsid w:val="00EB331C"/>
    <w:rsid w:val="00EB5A60"/>
    <w:rsid w:val="00EB6F0D"/>
    <w:rsid w:val="00EC500C"/>
    <w:rsid w:val="00EC7A70"/>
    <w:rsid w:val="00ED186E"/>
    <w:rsid w:val="00ED1E44"/>
    <w:rsid w:val="00ED3044"/>
    <w:rsid w:val="00ED5F56"/>
    <w:rsid w:val="00ED778E"/>
    <w:rsid w:val="00ED7E7F"/>
    <w:rsid w:val="00EE2E87"/>
    <w:rsid w:val="00EE71CD"/>
    <w:rsid w:val="00EF0A93"/>
    <w:rsid w:val="00EF0E95"/>
    <w:rsid w:val="00EF1862"/>
    <w:rsid w:val="00EF3434"/>
    <w:rsid w:val="00EF411A"/>
    <w:rsid w:val="00F00012"/>
    <w:rsid w:val="00F00DD9"/>
    <w:rsid w:val="00F01D1C"/>
    <w:rsid w:val="00F025D9"/>
    <w:rsid w:val="00F03AF9"/>
    <w:rsid w:val="00F13152"/>
    <w:rsid w:val="00F14828"/>
    <w:rsid w:val="00F17468"/>
    <w:rsid w:val="00F20596"/>
    <w:rsid w:val="00F21E3C"/>
    <w:rsid w:val="00F22E6F"/>
    <w:rsid w:val="00F248A0"/>
    <w:rsid w:val="00F24D93"/>
    <w:rsid w:val="00F260B6"/>
    <w:rsid w:val="00F271A0"/>
    <w:rsid w:val="00F40B28"/>
    <w:rsid w:val="00F413C6"/>
    <w:rsid w:val="00F44515"/>
    <w:rsid w:val="00F44CFE"/>
    <w:rsid w:val="00F459F9"/>
    <w:rsid w:val="00F46619"/>
    <w:rsid w:val="00F50A38"/>
    <w:rsid w:val="00F51BE7"/>
    <w:rsid w:val="00F55850"/>
    <w:rsid w:val="00F61AFA"/>
    <w:rsid w:val="00F64475"/>
    <w:rsid w:val="00F64B8D"/>
    <w:rsid w:val="00F6694D"/>
    <w:rsid w:val="00F707FD"/>
    <w:rsid w:val="00F7222C"/>
    <w:rsid w:val="00F730F4"/>
    <w:rsid w:val="00F74868"/>
    <w:rsid w:val="00F74B33"/>
    <w:rsid w:val="00F773DB"/>
    <w:rsid w:val="00F77D70"/>
    <w:rsid w:val="00F80604"/>
    <w:rsid w:val="00F82120"/>
    <w:rsid w:val="00F84AD4"/>
    <w:rsid w:val="00F90794"/>
    <w:rsid w:val="00F92AA6"/>
    <w:rsid w:val="00F93AC4"/>
    <w:rsid w:val="00F948C9"/>
    <w:rsid w:val="00F949C9"/>
    <w:rsid w:val="00F94E9A"/>
    <w:rsid w:val="00F9598C"/>
    <w:rsid w:val="00F963B1"/>
    <w:rsid w:val="00F96E82"/>
    <w:rsid w:val="00FA393A"/>
    <w:rsid w:val="00FA4458"/>
    <w:rsid w:val="00FA48C9"/>
    <w:rsid w:val="00FA4D97"/>
    <w:rsid w:val="00FB0C53"/>
    <w:rsid w:val="00FB1E99"/>
    <w:rsid w:val="00FB2A40"/>
    <w:rsid w:val="00FB2A47"/>
    <w:rsid w:val="00FB7691"/>
    <w:rsid w:val="00FC18C9"/>
    <w:rsid w:val="00FD0A2C"/>
    <w:rsid w:val="00FD338C"/>
    <w:rsid w:val="00FD3AB5"/>
    <w:rsid w:val="00FD3F77"/>
    <w:rsid w:val="00FD71FB"/>
    <w:rsid w:val="00FD7AAA"/>
    <w:rsid w:val="00FD7F71"/>
    <w:rsid w:val="00FE01C3"/>
    <w:rsid w:val="00FE1826"/>
    <w:rsid w:val="00FE1B0E"/>
    <w:rsid w:val="00FE3107"/>
    <w:rsid w:val="00FE347B"/>
    <w:rsid w:val="00FE3F7C"/>
    <w:rsid w:val="00FE4D31"/>
    <w:rsid w:val="00FE517D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62EEAE5-7C55-4C3A-A134-4452B2DC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22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4E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4E9A"/>
  </w:style>
  <w:style w:type="paragraph" w:styleId="llb">
    <w:name w:val="footer"/>
    <w:basedOn w:val="Norml"/>
    <w:link w:val="llbChar"/>
    <w:uiPriority w:val="99"/>
    <w:unhideWhenUsed/>
    <w:rsid w:val="00F94E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4E9A"/>
  </w:style>
  <w:style w:type="paragraph" w:styleId="Buborkszveg">
    <w:name w:val="Balloon Text"/>
    <w:basedOn w:val="Norml"/>
    <w:link w:val="BuborkszvegChar"/>
    <w:uiPriority w:val="99"/>
    <w:semiHidden/>
    <w:unhideWhenUsed/>
    <w:rsid w:val="00F94E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E9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94E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F2DC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475C1"/>
    <w:pPr>
      <w:ind w:left="720"/>
      <w:contextualSpacing/>
    </w:pPr>
  </w:style>
  <w:style w:type="paragraph" w:customStyle="1" w:styleId="forma1">
    <w:name w:val="forma1"/>
    <w:basedOn w:val="Norml"/>
    <w:rsid w:val="001559BC"/>
    <w:pPr>
      <w:overflowPunct/>
      <w:autoSpaceDE/>
      <w:autoSpaceDN/>
      <w:adjustRightInd/>
      <w:snapToGrid w:val="0"/>
      <w:jc w:val="both"/>
      <w:textAlignment w:val="auto"/>
    </w:pPr>
    <w:rPr>
      <w:i/>
      <w:sz w:val="24"/>
    </w:rPr>
  </w:style>
  <w:style w:type="paragraph" w:styleId="NormlWeb">
    <w:name w:val="Normal (Web)"/>
    <w:basedOn w:val="Norml"/>
    <w:uiPriority w:val="99"/>
    <w:semiHidden/>
    <w:unhideWhenUsed/>
    <w:rsid w:val="0085724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51CE-5C70-46AE-9519-320F9E3E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755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 Volán Zrt.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Gábor</dc:creator>
  <cp:lastModifiedBy>Nágel Tímea</cp:lastModifiedBy>
  <cp:revision>54</cp:revision>
  <cp:lastPrinted>2017-04-04T06:22:00Z</cp:lastPrinted>
  <dcterms:created xsi:type="dcterms:W3CDTF">2017-02-18T06:47:00Z</dcterms:created>
  <dcterms:modified xsi:type="dcterms:W3CDTF">2017-04-07T05:50:00Z</dcterms:modified>
</cp:coreProperties>
</file>